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64B509" w14:textId="442FBDAD" w:rsidR="00ED753C" w:rsidRDefault="002E65E9" w:rsidP="001F56C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noProof/>
          <w:sz w:val="22"/>
          <w:szCs w:val="22"/>
        </w:rPr>
        <w:drawing>
          <wp:anchor distT="0" distB="0" distL="114300" distR="114300" simplePos="0" relativeHeight="251659776" behindDoc="1" locked="0" layoutInCell="1" allowOverlap="1" wp14:anchorId="788337FA" wp14:editId="00106EB2">
            <wp:simplePos x="0" y="0"/>
            <wp:positionH relativeFrom="column">
              <wp:posOffset>-891963</wp:posOffset>
            </wp:positionH>
            <wp:positionV relativeFrom="paragraph">
              <wp:posOffset>-1097703</wp:posOffset>
            </wp:positionV>
            <wp:extent cx="7772400" cy="10058701"/>
            <wp:effectExtent l="0" t="0" r="0" b="0"/>
            <wp:wrapNone/>
            <wp:docPr id="14539399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93992" name="Imagen 14539399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2564" cy="100847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4693">
        <w:rPr>
          <w:noProof/>
          <w:lang w:val="es-MX" w:eastAsia="es-MX"/>
        </w:rPr>
        <w:drawing>
          <wp:anchor distT="0" distB="0" distL="114300" distR="114300" simplePos="0" relativeHeight="251658752" behindDoc="0" locked="0" layoutInCell="1" allowOverlap="1" wp14:anchorId="3F5362D3" wp14:editId="4DD1F74B">
            <wp:simplePos x="0" y="0"/>
            <wp:positionH relativeFrom="column">
              <wp:posOffset>0</wp:posOffset>
            </wp:positionH>
            <wp:positionV relativeFrom="paragraph">
              <wp:posOffset>203835</wp:posOffset>
            </wp:positionV>
            <wp:extent cx="5753100" cy="825500"/>
            <wp:effectExtent l="0" t="0" r="0" b="0"/>
            <wp:wrapSquare wrapText="bothSides"/>
            <wp:docPr id="10" name="Picture 10" descr="recomendac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ecomendacion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498D" w:rsidRPr="00CA4392">
        <w:rPr>
          <w:rFonts w:ascii="Arial" w:hAnsi="Arial" w:cs="Arial"/>
          <w:sz w:val="20"/>
          <w:szCs w:val="20"/>
        </w:rPr>
        <w:t xml:space="preserve">  </w:t>
      </w:r>
    </w:p>
    <w:p w14:paraId="6DF47634" w14:textId="3AD79E96" w:rsidR="00D62D8C" w:rsidRDefault="00D62D8C" w:rsidP="00A329AF">
      <w:pPr>
        <w:jc w:val="center"/>
        <w:rPr>
          <w:rFonts w:ascii="Arial" w:hAnsi="Arial" w:cs="Arial"/>
          <w:b/>
          <w:bCs/>
        </w:rPr>
      </w:pPr>
    </w:p>
    <w:p w14:paraId="46E7A47D" w14:textId="5185EF76" w:rsidR="00A329AF" w:rsidRDefault="00A329AF" w:rsidP="00A329AF">
      <w:pPr>
        <w:jc w:val="right"/>
        <w:rPr>
          <w:rFonts w:ascii="Arial" w:hAnsi="Arial" w:cs="Arial"/>
          <w:b/>
          <w:bCs/>
          <w:sz w:val="22"/>
          <w:szCs w:val="22"/>
        </w:rPr>
      </w:pPr>
    </w:p>
    <w:p w14:paraId="1FA7118C" w14:textId="300F4563" w:rsidR="00DC761C" w:rsidRDefault="00A329AF" w:rsidP="00A329AF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>Fecha: _____________</w:t>
      </w:r>
    </w:p>
    <w:p w14:paraId="147607E0" w14:textId="77777777" w:rsidR="00A329AF" w:rsidRDefault="00A329AF" w:rsidP="00A329AF">
      <w:pPr>
        <w:jc w:val="right"/>
        <w:rPr>
          <w:rFonts w:ascii="Arial" w:hAnsi="Arial" w:cs="Arial"/>
          <w:sz w:val="20"/>
          <w:szCs w:val="20"/>
        </w:rPr>
      </w:pPr>
    </w:p>
    <w:p w14:paraId="6758DD22" w14:textId="77777777" w:rsidR="00DC761C" w:rsidRPr="00CA4392" w:rsidRDefault="00DC761C" w:rsidP="001F56C8">
      <w:pPr>
        <w:rPr>
          <w:rFonts w:ascii="Arial" w:hAnsi="Arial" w:cs="Arial"/>
          <w:sz w:val="20"/>
          <w:szCs w:val="20"/>
        </w:rPr>
      </w:pPr>
    </w:p>
    <w:p w14:paraId="572840CF" w14:textId="6769E6EA" w:rsidR="0050498D" w:rsidRPr="00CA4392" w:rsidRDefault="0050498D" w:rsidP="001F56C8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CA4392">
        <w:rPr>
          <w:rFonts w:ascii="Arial" w:hAnsi="Arial" w:cs="Arial"/>
          <w:sz w:val="20"/>
          <w:szCs w:val="20"/>
        </w:rPr>
        <w:t xml:space="preserve">Nombre completo del solicitante: </w:t>
      </w:r>
      <w:r w:rsidR="00E33D67" w:rsidRPr="00CA4392">
        <w:rPr>
          <w:rFonts w:ascii="Arial" w:hAnsi="Arial" w:cs="Arial"/>
          <w:sz w:val="20"/>
          <w:szCs w:val="20"/>
        </w:rPr>
        <w:t>_____________________________________</w:t>
      </w:r>
      <w:r w:rsidR="003238F9">
        <w:rPr>
          <w:rFonts w:ascii="Arial" w:hAnsi="Arial" w:cs="Arial"/>
          <w:sz w:val="20"/>
          <w:szCs w:val="20"/>
        </w:rPr>
        <w:t>_________</w:t>
      </w:r>
    </w:p>
    <w:p w14:paraId="3E4B2EC6" w14:textId="04D83396" w:rsidR="00E33D67" w:rsidRPr="00CA4392" w:rsidRDefault="00E33D67" w:rsidP="001F56C8">
      <w:pPr>
        <w:rPr>
          <w:rFonts w:ascii="Arial" w:hAnsi="Arial" w:cs="Arial"/>
          <w:sz w:val="20"/>
          <w:szCs w:val="20"/>
        </w:rPr>
      </w:pPr>
    </w:p>
    <w:p w14:paraId="654E3925" w14:textId="77777777" w:rsidR="00E33D67" w:rsidRPr="00CA4392" w:rsidRDefault="00E33D67" w:rsidP="001F56C8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CA4392">
        <w:rPr>
          <w:rFonts w:ascii="Arial" w:hAnsi="Arial" w:cs="Arial"/>
          <w:sz w:val="20"/>
          <w:szCs w:val="20"/>
        </w:rPr>
        <w:t xml:space="preserve">Tiempo de conocer al solicitante </w:t>
      </w:r>
      <w:r w:rsidR="00D666D8" w:rsidRPr="00CA4392">
        <w:rPr>
          <w:rFonts w:ascii="Arial" w:hAnsi="Arial" w:cs="Arial"/>
          <w:sz w:val="20"/>
          <w:szCs w:val="20"/>
        </w:rPr>
        <w:t>profesionalmente: _</w:t>
      </w:r>
      <w:r w:rsidRPr="00CA4392">
        <w:rPr>
          <w:rFonts w:ascii="Arial" w:hAnsi="Arial" w:cs="Arial"/>
          <w:sz w:val="20"/>
          <w:szCs w:val="20"/>
        </w:rPr>
        <w:t>_____________años</w:t>
      </w:r>
    </w:p>
    <w:p w14:paraId="04F32AC5" w14:textId="6B5AF7CF" w:rsidR="00E33D67" w:rsidRPr="00CA4392" w:rsidRDefault="00E33D67" w:rsidP="001F56C8">
      <w:pPr>
        <w:rPr>
          <w:rFonts w:ascii="Arial" w:hAnsi="Arial" w:cs="Arial"/>
          <w:sz w:val="20"/>
          <w:szCs w:val="20"/>
        </w:rPr>
      </w:pPr>
    </w:p>
    <w:p w14:paraId="7FBC715F" w14:textId="77777777" w:rsidR="00E33D67" w:rsidRPr="00CA4392" w:rsidRDefault="00E33D67" w:rsidP="001F56C8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CA4392">
        <w:rPr>
          <w:rFonts w:ascii="Arial" w:hAnsi="Arial" w:cs="Arial"/>
          <w:sz w:val="20"/>
          <w:szCs w:val="20"/>
        </w:rPr>
        <w:t xml:space="preserve">Conoce al solicitante </w:t>
      </w:r>
      <w:r w:rsidR="00D666D8" w:rsidRPr="00CA4392">
        <w:rPr>
          <w:rFonts w:ascii="Arial" w:hAnsi="Arial" w:cs="Arial"/>
          <w:sz w:val="20"/>
          <w:szCs w:val="20"/>
        </w:rPr>
        <w:t>como: _</w:t>
      </w:r>
      <w:r w:rsidRPr="00CA4392">
        <w:rPr>
          <w:rFonts w:ascii="Arial" w:hAnsi="Arial" w:cs="Arial"/>
          <w:sz w:val="20"/>
          <w:szCs w:val="20"/>
        </w:rPr>
        <w:t>__________</w:t>
      </w:r>
      <w:r w:rsidR="00D666D8" w:rsidRPr="00CA4392">
        <w:rPr>
          <w:rFonts w:ascii="Arial" w:hAnsi="Arial" w:cs="Arial"/>
          <w:sz w:val="20"/>
          <w:szCs w:val="20"/>
        </w:rPr>
        <w:t>_</w:t>
      </w:r>
      <w:r w:rsidR="00D666D8" w:rsidRPr="00A7349C">
        <w:rPr>
          <w:rFonts w:ascii="Arial" w:hAnsi="Arial" w:cs="Arial"/>
          <w:sz w:val="16"/>
          <w:szCs w:val="16"/>
        </w:rPr>
        <w:t xml:space="preserve"> (</w:t>
      </w:r>
      <w:r w:rsidRPr="00A7349C">
        <w:rPr>
          <w:rFonts w:ascii="Arial" w:hAnsi="Arial" w:cs="Arial"/>
          <w:sz w:val="16"/>
          <w:szCs w:val="16"/>
        </w:rPr>
        <w:t xml:space="preserve">Escoja </w:t>
      </w:r>
      <w:r w:rsidR="0049746C">
        <w:rPr>
          <w:rFonts w:ascii="Arial" w:hAnsi="Arial" w:cs="Arial"/>
          <w:sz w:val="16"/>
          <w:szCs w:val="16"/>
        </w:rPr>
        <w:t>hasta dos d</w:t>
      </w:r>
      <w:r w:rsidRPr="00A7349C">
        <w:rPr>
          <w:rFonts w:ascii="Arial" w:hAnsi="Arial" w:cs="Arial"/>
          <w:sz w:val="16"/>
          <w:szCs w:val="16"/>
        </w:rPr>
        <w:t>e las siguientes opciones)</w:t>
      </w:r>
    </w:p>
    <w:p w14:paraId="7B565759" w14:textId="77777777" w:rsidR="00E33D67" w:rsidRPr="00CA4392" w:rsidRDefault="00E33D67" w:rsidP="001F56C8">
      <w:pPr>
        <w:rPr>
          <w:rFonts w:ascii="Arial" w:hAnsi="Arial" w:cs="Arial"/>
          <w:sz w:val="20"/>
          <w:szCs w:val="20"/>
        </w:rPr>
      </w:pPr>
    </w:p>
    <w:p w14:paraId="3A61EBB1" w14:textId="791A8F8E" w:rsidR="00E33D67" w:rsidRPr="00CA4392" w:rsidRDefault="00E33D67" w:rsidP="001F56C8">
      <w:pPr>
        <w:ind w:left="360"/>
        <w:rPr>
          <w:rFonts w:ascii="Arial" w:hAnsi="Arial" w:cs="Arial"/>
          <w:sz w:val="20"/>
          <w:szCs w:val="20"/>
        </w:rPr>
      </w:pPr>
      <w:r w:rsidRPr="00CA4392">
        <w:rPr>
          <w:rFonts w:ascii="Arial" w:hAnsi="Arial" w:cs="Arial"/>
          <w:sz w:val="20"/>
          <w:szCs w:val="20"/>
        </w:rPr>
        <w:t>1) Estudiante</w:t>
      </w:r>
      <w:r w:rsidRPr="00CA4392">
        <w:rPr>
          <w:rFonts w:ascii="Arial" w:hAnsi="Arial" w:cs="Arial"/>
          <w:sz w:val="20"/>
          <w:szCs w:val="20"/>
        </w:rPr>
        <w:tab/>
      </w:r>
      <w:r w:rsidRPr="00CA4392">
        <w:rPr>
          <w:rFonts w:ascii="Arial" w:hAnsi="Arial" w:cs="Arial"/>
          <w:sz w:val="20"/>
          <w:szCs w:val="20"/>
        </w:rPr>
        <w:tab/>
        <w:t>2) Profesional</w:t>
      </w:r>
      <w:r w:rsidR="00E27685">
        <w:rPr>
          <w:rFonts w:ascii="Arial" w:hAnsi="Arial" w:cs="Arial"/>
          <w:sz w:val="20"/>
          <w:szCs w:val="20"/>
        </w:rPr>
        <w:t xml:space="preserve"> independiente</w:t>
      </w:r>
      <w:r w:rsidRPr="00CA4392">
        <w:rPr>
          <w:rFonts w:ascii="Arial" w:hAnsi="Arial" w:cs="Arial"/>
          <w:sz w:val="20"/>
          <w:szCs w:val="20"/>
        </w:rPr>
        <w:tab/>
      </w:r>
      <w:r w:rsidRPr="00CA4392">
        <w:rPr>
          <w:rFonts w:ascii="Arial" w:hAnsi="Arial" w:cs="Arial"/>
          <w:sz w:val="20"/>
          <w:szCs w:val="20"/>
        </w:rPr>
        <w:tab/>
      </w:r>
      <w:r w:rsidRPr="00CA4392">
        <w:rPr>
          <w:rFonts w:ascii="Arial" w:hAnsi="Arial" w:cs="Arial"/>
          <w:sz w:val="20"/>
          <w:szCs w:val="20"/>
        </w:rPr>
        <w:tab/>
        <w:t>3) Técnico</w:t>
      </w:r>
      <w:r w:rsidRPr="00CA4392">
        <w:rPr>
          <w:rFonts w:ascii="Arial" w:hAnsi="Arial" w:cs="Arial"/>
          <w:sz w:val="20"/>
          <w:szCs w:val="20"/>
        </w:rPr>
        <w:tab/>
      </w:r>
      <w:r w:rsidRPr="00CA4392">
        <w:rPr>
          <w:rFonts w:ascii="Arial" w:hAnsi="Arial" w:cs="Arial"/>
          <w:sz w:val="20"/>
          <w:szCs w:val="20"/>
        </w:rPr>
        <w:tab/>
      </w:r>
    </w:p>
    <w:p w14:paraId="599BB09A" w14:textId="3DCBB5A0" w:rsidR="00E33D67" w:rsidRPr="00CA4392" w:rsidRDefault="00E33D67" w:rsidP="001F56C8">
      <w:pPr>
        <w:ind w:left="360"/>
        <w:rPr>
          <w:rFonts w:ascii="Arial" w:hAnsi="Arial" w:cs="Arial"/>
          <w:sz w:val="20"/>
          <w:szCs w:val="20"/>
        </w:rPr>
      </w:pPr>
    </w:p>
    <w:p w14:paraId="44D2F2D7" w14:textId="19862769" w:rsidR="00E33D67" w:rsidRPr="00CA4392" w:rsidRDefault="00E33D67" w:rsidP="001F56C8">
      <w:pPr>
        <w:ind w:left="360"/>
        <w:rPr>
          <w:rFonts w:ascii="Arial" w:hAnsi="Arial" w:cs="Arial"/>
          <w:sz w:val="20"/>
          <w:szCs w:val="20"/>
        </w:rPr>
      </w:pPr>
      <w:r w:rsidRPr="00CA4392">
        <w:rPr>
          <w:rFonts w:ascii="Arial" w:hAnsi="Arial" w:cs="Arial"/>
          <w:sz w:val="20"/>
          <w:szCs w:val="20"/>
        </w:rPr>
        <w:t>4) Investigador</w:t>
      </w:r>
      <w:r w:rsidRPr="00CA4392">
        <w:rPr>
          <w:rFonts w:ascii="Arial" w:hAnsi="Arial" w:cs="Arial"/>
          <w:sz w:val="20"/>
          <w:szCs w:val="20"/>
        </w:rPr>
        <w:tab/>
      </w:r>
      <w:r w:rsidRPr="00CA4392">
        <w:rPr>
          <w:rFonts w:ascii="Arial" w:hAnsi="Arial" w:cs="Arial"/>
          <w:sz w:val="20"/>
          <w:szCs w:val="20"/>
        </w:rPr>
        <w:tab/>
        <w:t xml:space="preserve">5) </w:t>
      </w:r>
      <w:r w:rsidR="00E27685">
        <w:rPr>
          <w:rFonts w:ascii="Arial" w:hAnsi="Arial" w:cs="Arial"/>
          <w:sz w:val="20"/>
          <w:szCs w:val="20"/>
        </w:rPr>
        <w:t>Colaborador</w:t>
      </w:r>
      <w:r w:rsidRPr="00CA4392">
        <w:rPr>
          <w:rFonts w:ascii="Arial" w:hAnsi="Arial" w:cs="Arial"/>
          <w:sz w:val="20"/>
          <w:szCs w:val="20"/>
        </w:rPr>
        <w:tab/>
      </w:r>
      <w:r w:rsidRPr="00CA4392">
        <w:rPr>
          <w:rFonts w:ascii="Arial" w:hAnsi="Arial" w:cs="Arial"/>
          <w:sz w:val="20"/>
          <w:szCs w:val="20"/>
        </w:rPr>
        <w:tab/>
      </w:r>
      <w:r w:rsidRPr="00CA4392">
        <w:rPr>
          <w:rFonts w:ascii="Arial" w:hAnsi="Arial" w:cs="Arial"/>
          <w:sz w:val="20"/>
          <w:szCs w:val="20"/>
        </w:rPr>
        <w:tab/>
        <w:t>6) Ayudante de investigación</w:t>
      </w:r>
    </w:p>
    <w:p w14:paraId="6BBAF559" w14:textId="0A044D6F" w:rsidR="00E33D67" w:rsidRPr="00CA4392" w:rsidRDefault="00E33D67" w:rsidP="001F56C8">
      <w:pPr>
        <w:ind w:left="360"/>
        <w:rPr>
          <w:rFonts w:ascii="Arial" w:hAnsi="Arial" w:cs="Arial"/>
          <w:sz w:val="20"/>
          <w:szCs w:val="20"/>
        </w:rPr>
      </w:pPr>
    </w:p>
    <w:p w14:paraId="7E634FF7" w14:textId="5F4F78B3" w:rsidR="00E33D67" w:rsidRPr="00CA4392" w:rsidRDefault="00E33D67" w:rsidP="001F56C8">
      <w:pPr>
        <w:ind w:left="360"/>
        <w:rPr>
          <w:rFonts w:ascii="Arial" w:hAnsi="Arial" w:cs="Arial"/>
          <w:sz w:val="20"/>
          <w:szCs w:val="20"/>
        </w:rPr>
      </w:pPr>
      <w:r w:rsidRPr="00CA4392">
        <w:rPr>
          <w:rFonts w:ascii="Arial" w:hAnsi="Arial" w:cs="Arial"/>
          <w:sz w:val="20"/>
          <w:szCs w:val="20"/>
        </w:rPr>
        <w:t>7) Otro (Especifique) ____________________________</w:t>
      </w:r>
    </w:p>
    <w:p w14:paraId="42FFA1A7" w14:textId="5127EB44" w:rsidR="00E33D67" w:rsidRDefault="00E33D67" w:rsidP="001F56C8">
      <w:pPr>
        <w:ind w:left="360"/>
        <w:rPr>
          <w:rFonts w:ascii="Arial" w:hAnsi="Arial" w:cs="Arial"/>
          <w:sz w:val="20"/>
          <w:szCs w:val="20"/>
        </w:rPr>
      </w:pPr>
    </w:p>
    <w:p w14:paraId="00D2A9E0" w14:textId="77777777" w:rsidR="00A329AF" w:rsidRPr="00CA4392" w:rsidRDefault="00A329AF" w:rsidP="001F56C8">
      <w:pPr>
        <w:ind w:left="360"/>
        <w:rPr>
          <w:rFonts w:ascii="Arial" w:hAnsi="Arial" w:cs="Arial"/>
          <w:sz w:val="20"/>
          <w:szCs w:val="20"/>
        </w:rPr>
      </w:pPr>
    </w:p>
    <w:p w14:paraId="63E9654C" w14:textId="70102B5C" w:rsidR="00D617D4" w:rsidRPr="005642B4" w:rsidRDefault="00D617D4" w:rsidP="00A329AF">
      <w:pPr>
        <w:numPr>
          <w:ilvl w:val="0"/>
          <w:numId w:val="1"/>
        </w:numPr>
        <w:spacing w:line="276" w:lineRule="auto"/>
        <w:rPr>
          <w:rFonts w:ascii="Arial" w:hAnsi="Arial" w:cs="Arial"/>
          <w:sz w:val="16"/>
          <w:szCs w:val="16"/>
        </w:rPr>
      </w:pPr>
      <w:r w:rsidRPr="00CA4392">
        <w:rPr>
          <w:rFonts w:ascii="Arial" w:hAnsi="Arial" w:cs="Arial"/>
          <w:sz w:val="20"/>
          <w:szCs w:val="20"/>
        </w:rPr>
        <w:t xml:space="preserve">Evalúe al solicitante </w:t>
      </w:r>
      <w:r w:rsidR="00E27685">
        <w:rPr>
          <w:rFonts w:ascii="Arial" w:hAnsi="Arial" w:cs="Arial"/>
          <w:sz w:val="20"/>
          <w:szCs w:val="20"/>
        </w:rPr>
        <w:t>conforme a la</w:t>
      </w:r>
      <w:r w:rsidRPr="00CA4392">
        <w:rPr>
          <w:rFonts w:ascii="Arial" w:hAnsi="Arial" w:cs="Arial"/>
          <w:sz w:val="20"/>
          <w:szCs w:val="20"/>
        </w:rPr>
        <w:t>s sigui</w:t>
      </w:r>
      <w:r w:rsidR="001F56C8">
        <w:rPr>
          <w:rFonts w:ascii="Arial" w:hAnsi="Arial" w:cs="Arial"/>
          <w:sz w:val="20"/>
          <w:szCs w:val="20"/>
        </w:rPr>
        <w:t>e</w:t>
      </w:r>
      <w:r w:rsidRPr="00CA4392">
        <w:rPr>
          <w:rFonts w:ascii="Arial" w:hAnsi="Arial" w:cs="Arial"/>
          <w:sz w:val="20"/>
          <w:szCs w:val="20"/>
        </w:rPr>
        <w:t>ntes c</w:t>
      </w:r>
      <w:r w:rsidR="00E27685">
        <w:rPr>
          <w:rFonts w:ascii="Arial" w:hAnsi="Arial" w:cs="Arial"/>
          <w:sz w:val="20"/>
          <w:szCs w:val="20"/>
        </w:rPr>
        <w:t>aracterísticas</w:t>
      </w:r>
      <w:r w:rsidR="005642B4">
        <w:rPr>
          <w:rFonts w:ascii="Arial" w:hAnsi="Arial" w:cs="Arial"/>
          <w:sz w:val="20"/>
          <w:szCs w:val="20"/>
        </w:rPr>
        <w:t xml:space="preserve"> </w:t>
      </w:r>
      <w:r w:rsidR="005642B4" w:rsidRPr="005642B4">
        <w:rPr>
          <w:rFonts w:ascii="Arial" w:hAnsi="Arial" w:cs="Arial"/>
          <w:sz w:val="16"/>
          <w:szCs w:val="16"/>
        </w:rPr>
        <w:t>(Seleccione con una X según con</w:t>
      </w:r>
      <w:r w:rsidR="005642B4">
        <w:rPr>
          <w:rFonts w:ascii="Arial" w:hAnsi="Arial" w:cs="Arial"/>
          <w:sz w:val="16"/>
          <w:szCs w:val="16"/>
        </w:rPr>
        <w:t>s</w:t>
      </w:r>
      <w:r w:rsidR="005642B4" w:rsidRPr="005642B4">
        <w:rPr>
          <w:rFonts w:ascii="Arial" w:hAnsi="Arial" w:cs="Arial"/>
          <w:sz w:val="16"/>
          <w:szCs w:val="16"/>
        </w:rPr>
        <w:t>idere)</w:t>
      </w:r>
      <w:r w:rsidRPr="005642B4">
        <w:rPr>
          <w:rFonts w:ascii="Arial" w:hAnsi="Arial" w:cs="Arial"/>
          <w:sz w:val="16"/>
          <w:szCs w:val="16"/>
        </w:rPr>
        <w:t>: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348"/>
        <w:gridCol w:w="1080"/>
        <w:gridCol w:w="1260"/>
        <w:gridCol w:w="1080"/>
        <w:gridCol w:w="900"/>
        <w:gridCol w:w="976"/>
      </w:tblGrid>
      <w:tr w:rsidR="00CA4392" w:rsidRPr="007B5002" w14:paraId="214E3713" w14:textId="77777777" w:rsidTr="007B5002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00874" w14:textId="77777777" w:rsidR="00D617D4" w:rsidRPr="007B5002" w:rsidRDefault="00D617D4" w:rsidP="001F56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0F693" w14:textId="77777777" w:rsidR="00D617D4" w:rsidRPr="007B5002" w:rsidRDefault="00E27685" w:rsidP="007B5002">
            <w:pPr>
              <w:ind w:left="4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B5002">
              <w:rPr>
                <w:rFonts w:ascii="Arial" w:hAnsi="Arial" w:cs="Arial"/>
                <w:b/>
                <w:sz w:val="16"/>
                <w:szCs w:val="16"/>
              </w:rPr>
              <w:t>Muy alt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0343B" w14:textId="77777777" w:rsidR="00D617D4" w:rsidRPr="007B5002" w:rsidRDefault="00E27685" w:rsidP="007B5002">
            <w:pPr>
              <w:ind w:left="4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B5002">
              <w:rPr>
                <w:rFonts w:ascii="Arial" w:hAnsi="Arial" w:cs="Arial"/>
                <w:b/>
                <w:sz w:val="16"/>
                <w:szCs w:val="16"/>
              </w:rPr>
              <w:t>Alt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07234" w14:textId="77777777" w:rsidR="00D617D4" w:rsidRPr="007B5002" w:rsidRDefault="00E27685" w:rsidP="007B5002">
            <w:pPr>
              <w:ind w:left="4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B5002">
              <w:rPr>
                <w:rFonts w:ascii="Arial" w:hAnsi="Arial" w:cs="Arial"/>
                <w:b/>
                <w:sz w:val="16"/>
                <w:szCs w:val="16"/>
              </w:rPr>
              <w:t>Medi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A2CA0" w14:textId="77777777" w:rsidR="00D617D4" w:rsidRPr="007B5002" w:rsidRDefault="00E27685" w:rsidP="007B5002">
            <w:pPr>
              <w:ind w:left="4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B5002">
              <w:rPr>
                <w:rFonts w:ascii="Arial" w:hAnsi="Arial" w:cs="Arial"/>
                <w:b/>
                <w:sz w:val="16"/>
                <w:szCs w:val="16"/>
              </w:rPr>
              <w:t>Baja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EDA01" w14:textId="7198BAB4" w:rsidR="00D617D4" w:rsidRPr="007B5002" w:rsidRDefault="00E27685" w:rsidP="007B5002">
            <w:pPr>
              <w:ind w:left="4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B5002">
              <w:rPr>
                <w:rFonts w:ascii="Arial" w:hAnsi="Arial" w:cs="Arial"/>
                <w:b/>
                <w:sz w:val="16"/>
                <w:szCs w:val="16"/>
              </w:rPr>
              <w:t>Muy baja</w:t>
            </w:r>
          </w:p>
        </w:tc>
      </w:tr>
      <w:tr w:rsidR="00E27685" w:rsidRPr="007B5002" w14:paraId="33D33FAD" w14:textId="77777777" w:rsidTr="007B5002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39E28" w14:textId="77777777" w:rsidR="00E27685" w:rsidRPr="00B4022D" w:rsidRDefault="00E27685" w:rsidP="00B4022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B4022D">
              <w:rPr>
                <w:rFonts w:ascii="Arial" w:hAnsi="Arial" w:cs="Arial"/>
                <w:sz w:val="22"/>
                <w:szCs w:val="22"/>
              </w:rPr>
              <w:t xml:space="preserve">Conocimiento del campo de estudios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73E99" w14:textId="77777777" w:rsidR="00E27685" w:rsidRPr="007B5002" w:rsidRDefault="00E27685" w:rsidP="00A329AF">
            <w:pPr>
              <w:spacing w:line="276" w:lineRule="auto"/>
              <w:ind w:left="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933CC" w14:textId="77777777" w:rsidR="00E27685" w:rsidRPr="007B5002" w:rsidRDefault="00E27685" w:rsidP="007B5002">
            <w:pPr>
              <w:ind w:left="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4E623" w14:textId="77777777" w:rsidR="00E27685" w:rsidRPr="007B5002" w:rsidRDefault="00E27685" w:rsidP="007B5002">
            <w:pPr>
              <w:ind w:left="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D9C10" w14:textId="77777777" w:rsidR="00E27685" w:rsidRPr="007B5002" w:rsidRDefault="00E27685" w:rsidP="007B5002">
            <w:pPr>
              <w:ind w:left="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8F95D" w14:textId="7A68DC4A" w:rsidR="00E27685" w:rsidRPr="007B5002" w:rsidRDefault="00E27685" w:rsidP="007B5002">
            <w:pPr>
              <w:ind w:left="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27685" w:rsidRPr="007B5002" w14:paraId="55732574" w14:textId="77777777" w:rsidTr="007B5002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E8FFC" w14:textId="77777777" w:rsidR="00E27685" w:rsidRPr="00B4022D" w:rsidRDefault="00E27685" w:rsidP="00B4022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B4022D">
              <w:rPr>
                <w:rFonts w:ascii="Arial" w:hAnsi="Arial" w:cs="Arial"/>
                <w:sz w:val="22"/>
                <w:szCs w:val="22"/>
              </w:rPr>
              <w:t>Habilidad en el trabajo para enc</w:t>
            </w:r>
            <w:r w:rsidR="00F01E5B" w:rsidRPr="00B4022D">
              <w:rPr>
                <w:rFonts w:ascii="Arial" w:hAnsi="Arial" w:cs="Arial"/>
                <w:sz w:val="22"/>
                <w:szCs w:val="22"/>
              </w:rPr>
              <w:t>ontrar soluciones innovadoras (c</w:t>
            </w:r>
            <w:r w:rsidRPr="00B4022D">
              <w:rPr>
                <w:rFonts w:ascii="Arial" w:hAnsi="Arial" w:cs="Arial"/>
                <w:sz w:val="22"/>
                <w:szCs w:val="22"/>
              </w:rPr>
              <w:t>reatividad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6A2F7" w14:textId="77777777" w:rsidR="00E27685" w:rsidRPr="007B5002" w:rsidRDefault="00E27685" w:rsidP="00A329AF">
            <w:pPr>
              <w:spacing w:line="276" w:lineRule="auto"/>
              <w:ind w:left="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6D791" w14:textId="77777777" w:rsidR="00E27685" w:rsidRPr="007B5002" w:rsidRDefault="00E27685" w:rsidP="007B5002">
            <w:pPr>
              <w:ind w:left="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8967C" w14:textId="77777777" w:rsidR="00E27685" w:rsidRPr="007B5002" w:rsidRDefault="00E27685" w:rsidP="007B5002">
            <w:pPr>
              <w:ind w:left="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217D2" w14:textId="77777777" w:rsidR="00E27685" w:rsidRPr="007B5002" w:rsidRDefault="00E27685" w:rsidP="007B5002">
            <w:pPr>
              <w:ind w:left="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8A809" w14:textId="634BC358" w:rsidR="00E27685" w:rsidRPr="007B5002" w:rsidRDefault="00E27685" w:rsidP="007B5002">
            <w:pPr>
              <w:ind w:left="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4392" w:rsidRPr="007B5002" w14:paraId="38EF73ED" w14:textId="77777777" w:rsidTr="007B5002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0B838" w14:textId="77777777" w:rsidR="00D617D4" w:rsidRPr="00B4022D" w:rsidRDefault="00E27685" w:rsidP="00B4022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B4022D">
              <w:rPr>
                <w:rFonts w:ascii="Arial" w:hAnsi="Arial" w:cs="Arial"/>
                <w:sz w:val="22"/>
                <w:szCs w:val="22"/>
              </w:rPr>
              <w:t>Independenci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81775" w14:textId="77777777" w:rsidR="00D617D4" w:rsidRPr="007B5002" w:rsidRDefault="00D617D4" w:rsidP="00A329AF">
            <w:pPr>
              <w:spacing w:line="276" w:lineRule="auto"/>
              <w:ind w:left="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8B88C" w14:textId="77777777" w:rsidR="00D617D4" w:rsidRPr="007B5002" w:rsidRDefault="00D617D4" w:rsidP="007B5002">
            <w:pPr>
              <w:ind w:left="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CB2EB" w14:textId="77777777" w:rsidR="00D617D4" w:rsidRPr="007B5002" w:rsidRDefault="00D617D4" w:rsidP="007B5002">
            <w:pPr>
              <w:ind w:left="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8B5F8" w14:textId="77777777" w:rsidR="00D617D4" w:rsidRPr="007B5002" w:rsidRDefault="00D617D4" w:rsidP="007B5002">
            <w:pPr>
              <w:ind w:left="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9A158" w14:textId="6AD1F6CF" w:rsidR="00D617D4" w:rsidRPr="007B5002" w:rsidRDefault="00D617D4" w:rsidP="007B5002">
            <w:pPr>
              <w:ind w:left="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27685" w:rsidRPr="007B5002" w14:paraId="1B41E4C4" w14:textId="77777777" w:rsidTr="007B5002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F2576" w14:textId="77777777" w:rsidR="00E27685" w:rsidRPr="00B4022D" w:rsidRDefault="00E27685" w:rsidP="00B4022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B4022D">
              <w:rPr>
                <w:rFonts w:ascii="Arial" w:hAnsi="Arial" w:cs="Arial"/>
                <w:sz w:val="22"/>
                <w:szCs w:val="22"/>
              </w:rPr>
              <w:t>Claridad de objetivo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CFBF4" w14:textId="77777777" w:rsidR="00E27685" w:rsidRPr="007B5002" w:rsidRDefault="00E27685" w:rsidP="00A329AF">
            <w:pPr>
              <w:spacing w:line="276" w:lineRule="auto"/>
              <w:ind w:left="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AA28C" w14:textId="77777777" w:rsidR="00E27685" w:rsidRPr="007B5002" w:rsidRDefault="00E27685" w:rsidP="007B5002">
            <w:pPr>
              <w:ind w:left="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AA5B6" w14:textId="77777777" w:rsidR="00E27685" w:rsidRPr="007B5002" w:rsidRDefault="00E27685" w:rsidP="007B5002">
            <w:pPr>
              <w:ind w:left="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3EA37" w14:textId="77777777" w:rsidR="00E27685" w:rsidRPr="007B5002" w:rsidRDefault="00E27685" w:rsidP="007B5002">
            <w:pPr>
              <w:ind w:left="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D3B8A" w14:textId="1E908E4A" w:rsidR="00E27685" w:rsidRPr="007B5002" w:rsidRDefault="00E27685" w:rsidP="007B5002">
            <w:pPr>
              <w:ind w:left="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4392" w:rsidRPr="007B5002" w14:paraId="10E6EEBC" w14:textId="77777777" w:rsidTr="007B5002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FF8E" w14:textId="77777777" w:rsidR="00D617D4" w:rsidRPr="00B4022D" w:rsidRDefault="00E27685" w:rsidP="00B4022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B4022D">
              <w:rPr>
                <w:rFonts w:ascii="Arial" w:hAnsi="Arial" w:cs="Arial"/>
                <w:sz w:val="22"/>
                <w:szCs w:val="22"/>
              </w:rPr>
              <w:t>Capacidad de liderazg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5C7F2" w14:textId="77777777" w:rsidR="00D617D4" w:rsidRPr="007B5002" w:rsidRDefault="00D617D4" w:rsidP="00A329AF">
            <w:pPr>
              <w:spacing w:line="276" w:lineRule="auto"/>
              <w:ind w:left="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47532" w14:textId="77777777" w:rsidR="00D617D4" w:rsidRPr="007B5002" w:rsidRDefault="00D617D4" w:rsidP="007B5002">
            <w:pPr>
              <w:ind w:left="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0B051" w14:textId="77777777" w:rsidR="00D617D4" w:rsidRPr="007B5002" w:rsidRDefault="00D617D4" w:rsidP="007B5002">
            <w:pPr>
              <w:ind w:left="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8F342" w14:textId="77777777" w:rsidR="00D617D4" w:rsidRPr="007B5002" w:rsidRDefault="00D617D4" w:rsidP="007B5002">
            <w:pPr>
              <w:ind w:left="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91C7E" w14:textId="77777777" w:rsidR="00D617D4" w:rsidRPr="007B5002" w:rsidRDefault="00D617D4" w:rsidP="007B5002">
            <w:pPr>
              <w:ind w:left="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27685" w:rsidRPr="007B5002" w14:paraId="4CABCBFB" w14:textId="77777777" w:rsidTr="007B5002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1576D" w14:textId="77777777" w:rsidR="00E27685" w:rsidRPr="00B4022D" w:rsidRDefault="00E27685" w:rsidP="00B4022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B4022D">
              <w:rPr>
                <w:rFonts w:ascii="Arial" w:hAnsi="Arial" w:cs="Arial"/>
                <w:sz w:val="22"/>
                <w:szCs w:val="22"/>
              </w:rPr>
              <w:t>Integra</w:t>
            </w:r>
            <w:r w:rsidR="00F01E5B" w:rsidRPr="00B4022D">
              <w:rPr>
                <w:rFonts w:ascii="Arial" w:hAnsi="Arial" w:cs="Arial"/>
                <w:sz w:val="22"/>
                <w:szCs w:val="22"/>
              </w:rPr>
              <w:t>ción a g</w:t>
            </w:r>
            <w:r w:rsidRPr="00B4022D">
              <w:rPr>
                <w:rFonts w:ascii="Arial" w:hAnsi="Arial" w:cs="Arial"/>
                <w:sz w:val="22"/>
                <w:szCs w:val="22"/>
              </w:rPr>
              <w:t>rupos de trabaj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39BC1" w14:textId="77777777" w:rsidR="00E27685" w:rsidRPr="007B5002" w:rsidRDefault="00E27685" w:rsidP="00A329AF">
            <w:pPr>
              <w:spacing w:line="276" w:lineRule="auto"/>
              <w:ind w:left="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B2CEF" w14:textId="77777777" w:rsidR="00E27685" w:rsidRPr="007B5002" w:rsidRDefault="00E27685" w:rsidP="007B5002">
            <w:pPr>
              <w:ind w:left="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77CEE" w14:textId="77777777" w:rsidR="00E27685" w:rsidRPr="007B5002" w:rsidRDefault="00E27685" w:rsidP="007B5002">
            <w:pPr>
              <w:ind w:left="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08177" w14:textId="77777777" w:rsidR="00E27685" w:rsidRPr="007B5002" w:rsidRDefault="00E27685" w:rsidP="007B5002">
            <w:pPr>
              <w:ind w:left="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38541" w14:textId="77777777" w:rsidR="00E27685" w:rsidRPr="007B5002" w:rsidRDefault="00E27685" w:rsidP="007B5002">
            <w:pPr>
              <w:ind w:left="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4392" w:rsidRPr="007B5002" w14:paraId="1D6E83B8" w14:textId="77777777" w:rsidTr="007B5002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D2CF4" w14:textId="77777777" w:rsidR="00D617D4" w:rsidRPr="00B4022D" w:rsidRDefault="009A5E43" w:rsidP="00B4022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B4022D">
              <w:rPr>
                <w:rFonts w:ascii="Arial" w:hAnsi="Arial" w:cs="Arial"/>
                <w:sz w:val="22"/>
                <w:szCs w:val="22"/>
              </w:rPr>
              <w:t>Capacidad de organizació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2857F" w14:textId="77777777" w:rsidR="00D617D4" w:rsidRPr="007B5002" w:rsidRDefault="00D617D4" w:rsidP="00A329AF">
            <w:pPr>
              <w:spacing w:line="276" w:lineRule="auto"/>
              <w:ind w:left="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858E4" w14:textId="77777777" w:rsidR="00D617D4" w:rsidRPr="007B5002" w:rsidRDefault="00D617D4" w:rsidP="007B5002">
            <w:pPr>
              <w:ind w:left="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6F121" w14:textId="77777777" w:rsidR="00D617D4" w:rsidRPr="007B5002" w:rsidRDefault="00D617D4" w:rsidP="007B5002">
            <w:pPr>
              <w:ind w:left="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D51B7" w14:textId="77777777" w:rsidR="00D617D4" w:rsidRPr="007B5002" w:rsidRDefault="00D617D4" w:rsidP="007B5002">
            <w:pPr>
              <w:ind w:left="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47AF9" w14:textId="2797D50C" w:rsidR="00D617D4" w:rsidRPr="007B5002" w:rsidRDefault="00D617D4" w:rsidP="007B5002">
            <w:pPr>
              <w:ind w:left="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01E5B" w:rsidRPr="007B5002" w14:paraId="331BD47F" w14:textId="77777777" w:rsidTr="007B5002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FDFF1" w14:textId="77777777" w:rsidR="00F01E5B" w:rsidRPr="00B4022D" w:rsidRDefault="00F01E5B" w:rsidP="00B4022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B4022D">
              <w:rPr>
                <w:rFonts w:ascii="Arial" w:hAnsi="Arial" w:cs="Arial"/>
                <w:sz w:val="22"/>
                <w:szCs w:val="22"/>
              </w:rPr>
              <w:t>Capacidad de expresión ora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EFFEF" w14:textId="77777777" w:rsidR="00F01E5B" w:rsidRPr="007B5002" w:rsidRDefault="00F01E5B" w:rsidP="00A329AF">
            <w:pPr>
              <w:spacing w:line="276" w:lineRule="auto"/>
              <w:ind w:left="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D566D" w14:textId="77777777" w:rsidR="00F01E5B" w:rsidRPr="007B5002" w:rsidRDefault="00F01E5B" w:rsidP="007B5002">
            <w:pPr>
              <w:ind w:left="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9954C" w14:textId="77777777" w:rsidR="00F01E5B" w:rsidRPr="007B5002" w:rsidRDefault="00F01E5B" w:rsidP="007B5002">
            <w:pPr>
              <w:ind w:left="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16EA1" w14:textId="77777777" w:rsidR="00F01E5B" w:rsidRPr="007B5002" w:rsidRDefault="00F01E5B" w:rsidP="007B5002">
            <w:pPr>
              <w:ind w:left="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E1797" w14:textId="77777777" w:rsidR="00F01E5B" w:rsidRPr="007B5002" w:rsidRDefault="00F01E5B" w:rsidP="007B5002">
            <w:pPr>
              <w:ind w:left="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63D4" w:rsidRPr="007B5002" w14:paraId="4C2FD43D" w14:textId="77777777" w:rsidTr="007B5002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3E168" w14:textId="77777777" w:rsidR="00E963D4" w:rsidRPr="00B4022D" w:rsidRDefault="00E963D4" w:rsidP="00B4022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B4022D">
              <w:rPr>
                <w:rFonts w:ascii="Arial" w:hAnsi="Arial" w:cs="Arial"/>
                <w:sz w:val="22"/>
                <w:szCs w:val="22"/>
              </w:rPr>
              <w:t>Cumplimiento de tareas asignada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B2162" w14:textId="77777777" w:rsidR="00E963D4" w:rsidRPr="007B5002" w:rsidRDefault="00E963D4" w:rsidP="00A329AF">
            <w:pPr>
              <w:spacing w:line="276" w:lineRule="auto"/>
              <w:ind w:left="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C74D5" w14:textId="77777777" w:rsidR="00E963D4" w:rsidRPr="007B5002" w:rsidRDefault="00E963D4" w:rsidP="007B5002">
            <w:pPr>
              <w:ind w:left="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AED1D" w14:textId="77777777" w:rsidR="00E963D4" w:rsidRPr="007B5002" w:rsidRDefault="00E963D4" w:rsidP="007B5002">
            <w:pPr>
              <w:ind w:left="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7544B" w14:textId="77777777" w:rsidR="00E963D4" w:rsidRPr="007B5002" w:rsidRDefault="00E963D4" w:rsidP="007B5002">
            <w:pPr>
              <w:ind w:left="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98427" w14:textId="5992B470" w:rsidR="00E963D4" w:rsidRPr="007B5002" w:rsidRDefault="00E963D4" w:rsidP="007B5002">
            <w:pPr>
              <w:ind w:left="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B3176" w:rsidRPr="007B5002" w14:paraId="36929573" w14:textId="77777777" w:rsidTr="007B5002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DFC9A" w14:textId="77777777" w:rsidR="008B3176" w:rsidRPr="00B4022D" w:rsidRDefault="008B3176" w:rsidP="00B4022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B4022D">
              <w:rPr>
                <w:rFonts w:ascii="Arial" w:hAnsi="Arial" w:cs="Arial"/>
                <w:sz w:val="22"/>
                <w:szCs w:val="22"/>
              </w:rPr>
              <w:t>Trabajo bajo presió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094FD" w14:textId="77777777" w:rsidR="008B3176" w:rsidRPr="007B5002" w:rsidRDefault="008B3176" w:rsidP="00A329AF">
            <w:pPr>
              <w:spacing w:line="276" w:lineRule="auto"/>
              <w:ind w:left="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056BE" w14:textId="77777777" w:rsidR="008B3176" w:rsidRPr="007B5002" w:rsidRDefault="008B3176" w:rsidP="007B5002">
            <w:pPr>
              <w:ind w:left="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CB700" w14:textId="77777777" w:rsidR="008B3176" w:rsidRPr="007B5002" w:rsidRDefault="008B3176" w:rsidP="007B5002">
            <w:pPr>
              <w:ind w:left="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57535" w14:textId="77777777" w:rsidR="008B3176" w:rsidRPr="007B5002" w:rsidRDefault="008B3176" w:rsidP="007B5002">
            <w:pPr>
              <w:ind w:left="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E55E8" w14:textId="10C7A2E2" w:rsidR="008B3176" w:rsidRPr="007B5002" w:rsidRDefault="008B3176" w:rsidP="007B5002">
            <w:pPr>
              <w:ind w:left="44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07C3365" w14:textId="77777777" w:rsidR="00E33D67" w:rsidRPr="00CA4392" w:rsidRDefault="00E33D67" w:rsidP="001F56C8">
      <w:pPr>
        <w:rPr>
          <w:rFonts w:ascii="Arial" w:hAnsi="Arial" w:cs="Arial"/>
          <w:sz w:val="20"/>
          <w:szCs w:val="20"/>
        </w:rPr>
      </w:pPr>
      <w:r w:rsidRPr="00CA4392">
        <w:rPr>
          <w:rFonts w:ascii="Arial" w:hAnsi="Arial" w:cs="Arial"/>
          <w:sz w:val="20"/>
          <w:szCs w:val="20"/>
        </w:rPr>
        <w:tab/>
      </w:r>
      <w:r w:rsidRPr="00CA4392">
        <w:rPr>
          <w:rFonts w:ascii="Arial" w:hAnsi="Arial" w:cs="Arial"/>
          <w:sz w:val="20"/>
          <w:szCs w:val="20"/>
        </w:rPr>
        <w:tab/>
      </w:r>
      <w:r w:rsidRPr="00CA4392">
        <w:rPr>
          <w:rFonts w:ascii="Arial" w:hAnsi="Arial" w:cs="Arial"/>
          <w:sz w:val="20"/>
          <w:szCs w:val="20"/>
        </w:rPr>
        <w:tab/>
      </w:r>
    </w:p>
    <w:p w14:paraId="27CC82A2" w14:textId="77777777" w:rsidR="0050498D" w:rsidRDefault="00CA4392" w:rsidP="001F56C8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 favor, califique de manera global al solicitante en una escala de 0 a 10 _____________</w:t>
      </w:r>
    </w:p>
    <w:p w14:paraId="6BBC4BA1" w14:textId="77777777" w:rsidR="00CA4392" w:rsidRDefault="00CA4392" w:rsidP="001F56C8">
      <w:pPr>
        <w:rPr>
          <w:rFonts w:ascii="Arial" w:hAnsi="Arial" w:cs="Arial"/>
          <w:sz w:val="20"/>
          <w:szCs w:val="20"/>
        </w:rPr>
      </w:pPr>
    </w:p>
    <w:p w14:paraId="31AE43F8" w14:textId="77777777" w:rsidR="00CA4392" w:rsidRDefault="00CA4392" w:rsidP="001F56C8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tos personales </w:t>
      </w:r>
      <w:r w:rsidR="00CC1446">
        <w:rPr>
          <w:rFonts w:ascii="Arial" w:hAnsi="Arial" w:cs="Arial"/>
          <w:sz w:val="20"/>
          <w:szCs w:val="20"/>
        </w:rPr>
        <w:t xml:space="preserve">de </w:t>
      </w:r>
      <w:r w:rsidR="009252B0">
        <w:rPr>
          <w:rFonts w:ascii="Arial" w:hAnsi="Arial" w:cs="Arial"/>
          <w:sz w:val="20"/>
          <w:szCs w:val="20"/>
        </w:rPr>
        <w:t>quien recomienda</w:t>
      </w:r>
    </w:p>
    <w:p w14:paraId="05724AE7" w14:textId="77777777" w:rsidR="00CA4392" w:rsidRDefault="00CA4392" w:rsidP="001F56C8">
      <w:pPr>
        <w:rPr>
          <w:rFonts w:ascii="Arial" w:hAnsi="Arial" w:cs="Arial"/>
          <w:sz w:val="20"/>
          <w:szCs w:val="20"/>
        </w:rPr>
      </w:pPr>
    </w:p>
    <w:p w14:paraId="0CB0302D" w14:textId="5D66D272" w:rsidR="00CA4392" w:rsidRPr="00B4022D" w:rsidRDefault="00CA4392" w:rsidP="00B4022D">
      <w:pPr>
        <w:spacing w:after="240" w:line="360" w:lineRule="auto"/>
        <w:rPr>
          <w:rFonts w:ascii="Arial" w:hAnsi="Arial" w:cs="Arial"/>
          <w:sz w:val="22"/>
          <w:szCs w:val="22"/>
        </w:rPr>
      </w:pPr>
      <w:r w:rsidRPr="00B4022D">
        <w:rPr>
          <w:rFonts w:ascii="Arial" w:hAnsi="Arial" w:cs="Arial"/>
          <w:sz w:val="22"/>
          <w:szCs w:val="22"/>
        </w:rPr>
        <w:t>Nombre completo:</w:t>
      </w:r>
      <w:r w:rsidR="008F5C22" w:rsidRPr="00B4022D">
        <w:rPr>
          <w:rFonts w:ascii="Arial" w:hAnsi="Arial" w:cs="Arial"/>
          <w:sz w:val="22"/>
          <w:szCs w:val="22"/>
        </w:rPr>
        <w:t xml:space="preserve"> </w:t>
      </w:r>
      <w:r w:rsidRPr="00B4022D">
        <w:rPr>
          <w:rFonts w:ascii="Arial" w:hAnsi="Arial" w:cs="Arial"/>
          <w:sz w:val="22"/>
          <w:szCs w:val="22"/>
        </w:rPr>
        <w:t>__________________________________________________________</w:t>
      </w:r>
    </w:p>
    <w:p w14:paraId="327348E0" w14:textId="77777777" w:rsidR="002E65E9" w:rsidRDefault="002E65E9" w:rsidP="00B4022D">
      <w:pPr>
        <w:spacing w:after="24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0"/>
          <w:szCs w:val="20"/>
        </w:rPr>
        <w:lastRenderedPageBreak/>
        <w:drawing>
          <wp:anchor distT="0" distB="0" distL="114300" distR="114300" simplePos="0" relativeHeight="251660800" behindDoc="1" locked="0" layoutInCell="1" allowOverlap="1" wp14:anchorId="4E232230" wp14:editId="1CDA5C37">
            <wp:simplePos x="0" y="0"/>
            <wp:positionH relativeFrom="column">
              <wp:posOffset>-891540</wp:posOffset>
            </wp:positionH>
            <wp:positionV relativeFrom="paragraph">
              <wp:posOffset>-1080558</wp:posOffset>
            </wp:positionV>
            <wp:extent cx="7765783" cy="10049934"/>
            <wp:effectExtent l="0" t="0" r="0" b="0"/>
            <wp:wrapNone/>
            <wp:docPr id="1133608307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608307" name="Imagen 113360830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5783" cy="100499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2"/>
          <w:szCs w:val="22"/>
        </w:rPr>
        <w:t xml:space="preserve"> </w:t>
      </w:r>
    </w:p>
    <w:p w14:paraId="5E34E0EC" w14:textId="0BBF801C" w:rsidR="00CA4392" w:rsidRPr="00B4022D" w:rsidRDefault="00CA4392" w:rsidP="00B4022D">
      <w:pPr>
        <w:spacing w:after="240" w:line="360" w:lineRule="auto"/>
        <w:rPr>
          <w:rFonts w:ascii="Arial" w:hAnsi="Arial" w:cs="Arial"/>
          <w:sz w:val="22"/>
          <w:szCs w:val="22"/>
        </w:rPr>
      </w:pPr>
      <w:r w:rsidRPr="00B4022D">
        <w:rPr>
          <w:rFonts w:ascii="Arial" w:hAnsi="Arial" w:cs="Arial"/>
          <w:sz w:val="22"/>
          <w:szCs w:val="22"/>
        </w:rPr>
        <w:t>Lugar de trabajo: ___________________________________________________________</w:t>
      </w:r>
    </w:p>
    <w:p w14:paraId="2DA5AEE1" w14:textId="5F277CAB" w:rsidR="00BA59CD" w:rsidRPr="00B4022D" w:rsidRDefault="00BA59CD" w:rsidP="00B4022D">
      <w:pPr>
        <w:spacing w:after="240" w:line="360" w:lineRule="auto"/>
        <w:rPr>
          <w:rFonts w:ascii="Arial" w:hAnsi="Arial" w:cs="Arial"/>
          <w:sz w:val="22"/>
          <w:szCs w:val="22"/>
        </w:rPr>
      </w:pPr>
      <w:r w:rsidRPr="00B4022D">
        <w:rPr>
          <w:rFonts w:ascii="Arial" w:hAnsi="Arial" w:cs="Arial"/>
          <w:sz w:val="22"/>
          <w:szCs w:val="22"/>
        </w:rPr>
        <w:t>Puesto que desempeña: _____________________________________________________</w:t>
      </w:r>
    </w:p>
    <w:p w14:paraId="1F8B21EC" w14:textId="224687BF" w:rsidR="00B4022D" w:rsidRPr="00B4022D" w:rsidRDefault="00CA4392" w:rsidP="00B4022D">
      <w:pPr>
        <w:spacing w:after="240" w:line="480" w:lineRule="auto"/>
        <w:rPr>
          <w:rFonts w:ascii="Arial" w:hAnsi="Arial" w:cs="Arial"/>
          <w:sz w:val="22"/>
          <w:szCs w:val="22"/>
        </w:rPr>
      </w:pPr>
      <w:r w:rsidRPr="00B4022D">
        <w:rPr>
          <w:rFonts w:ascii="Arial" w:hAnsi="Arial" w:cs="Arial"/>
          <w:sz w:val="22"/>
          <w:szCs w:val="22"/>
        </w:rPr>
        <w:t>Dirección de trabajo: ________________________________________________________         ________________________________</w:t>
      </w:r>
      <w:r w:rsidR="00B4022D">
        <w:rPr>
          <w:rFonts w:ascii="Arial" w:hAnsi="Arial" w:cs="Arial"/>
          <w:sz w:val="22"/>
          <w:szCs w:val="22"/>
        </w:rPr>
        <w:t>________</w:t>
      </w:r>
      <w:r w:rsidRPr="00B4022D">
        <w:rPr>
          <w:rFonts w:ascii="Arial" w:hAnsi="Arial" w:cs="Arial"/>
          <w:sz w:val="22"/>
          <w:szCs w:val="22"/>
        </w:rPr>
        <w:t>_____________</w:t>
      </w:r>
      <w:r w:rsidR="00B4022D">
        <w:rPr>
          <w:rFonts w:ascii="Arial" w:hAnsi="Arial" w:cs="Arial"/>
          <w:sz w:val="22"/>
          <w:szCs w:val="22"/>
        </w:rPr>
        <w:t>_____</w:t>
      </w:r>
      <w:r w:rsidRPr="00B4022D">
        <w:rPr>
          <w:rFonts w:ascii="Arial" w:hAnsi="Arial" w:cs="Arial"/>
          <w:sz w:val="22"/>
          <w:szCs w:val="22"/>
        </w:rPr>
        <w:t>______________</w:t>
      </w:r>
    </w:p>
    <w:p w14:paraId="6CB27887" w14:textId="7ECD9FBD" w:rsidR="00CA4392" w:rsidRDefault="00CA4392" w:rsidP="00B4022D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éfono</w:t>
      </w:r>
      <w:r w:rsidR="001F56C8">
        <w:rPr>
          <w:rFonts w:ascii="Arial" w:hAnsi="Arial" w:cs="Arial"/>
          <w:sz w:val="20"/>
          <w:szCs w:val="20"/>
        </w:rPr>
        <w:t xml:space="preserve">: </w:t>
      </w:r>
      <w:proofErr w:type="gramStart"/>
      <w:r w:rsidR="001F56C8">
        <w:rPr>
          <w:rFonts w:ascii="Arial" w:hAnsi="Arial" w:cs="Arial"/>
          <w:sz w:val="20"/>
          <w:szCs w:val="20"/>
        </w:rPr>
        <w:t xml:space="preserve">(  </w:t>
      </w:r>
      <w:proofErr w:type="gramEnd"/>
      <w:r w:rsidR="001F56C8">
        <w:rPr>
          <w:rFonts w:ascii="Arial" w:hAnsi="Arial" w:cs="Arial"/>
          <w:sz w:val="20"/>
          <w:szCs w:val="20"/>
        </w:rPr>
        <w:t xml:space="preserve"> </w:t>
      </w:r>
      <w:proofErr w:type="gramStart"/>
      <w:r w:rsidR="001F56C8">
        <w:rPr>
          <w:rFonts w:ascii="Arial" w:hAnsi="Arial" w:cs="Arial"/>
          <w:sz w:val="20"/>
          <w:szCs w:val="20"/>
        </w:rPr>
        <w:t xml:space="preserve">  )</w:t>
      </w:r>
      <w:proofErr w:type="gramEnd"/>
      <w:r w:rsidR="001F56C8">
        <w:rPr>
          <w:rFonts w:ascii="Arial" w:hAnsi="Arial" w:cs="Arial"/>
          <w:sz w:val="20"/>
          <w:szCs w:val="20"/>
        </w:rPr>
        <w:t xml:space="preserve">  ________________</w:t>
      </w:r>
      <w:r>
        <w:rPr>
          <w:rFonts w:ascii="Arial" w:hAnsi="Arial" w:cs="Arial"/>
          <w:sz w:val="20"/>
          <w:szCs w:val="20"/>
        </w:rPr>
        <w:t>__________</w:t>
      </w:r>
      <w:r w:rsidR="001F56C8">
        <w:rPr>
          <w:rFonts w:ascii="Arial" w:hAnsi="Arial" w:cs="Arial"/>
          <w:sz w:val="20"/>
          <w:szCs w:val="20"/>
        </w:rPr>
        <w:t>___</w:t>
      </w:r>
      <w:r>
        <w:rPr>
          <w:rFonts w:ascii="Arial" w:hAnsi="Arial" w:cs="Arial"/>
          <w:sz w:val="20"/>
          <w:szCs w:val="20"/>
        </w:rPr>
        <w:t>E-mail: _____</w:t>
      </w:r>
      <w:r w:rsidR="00B4022D">
        <w:rPr>
          <w:rFonts w:ascii="Arial" w:hAnsi="Arial" w:cs="Arial"/>
          <w:sz w:val="20"/>
          <w:szCs w:val="20"/>
        </w:rPr>
        <w:t>_____________</w:t>
      </w:r>
      <w:r>
        <w:rPr>
          <w:rFonts w:ascii="Arial" w:hAnsi="Arial" w:cs="Arial"/>
          <w:sz w:val="20"/>
          <w:szCs w:val="20"/>
        </w:rPr>
        <w:t>____________</w:t>
      </w:r>
      <w:r w:rsidR="001F56C8">
        <w:rPr>
          <w:rFonts w:ascii="Arial" w:hAnsi="Arial" w:cs="Arial"/>
          <w:sz w:val="20"/>
          <w:szCs w:val="20"/>
        </w:rPr>
        <w:t>__</w:t>
      </w:r>
      <w:r>
        <w:rPr>
          <w:rFonts w:ascii="Arial" w:hAnsi="Arial" w:cs="Arial"/>
          <w:sz w:val="20"/>
          <w:szCs w:val="20"/>
        </w:rPr>
        <w:tab/>
      </w:r>
    </w:p>
    <w:p w14:paraId="3E0EEBD2" w14:textId="77777777" w:rsidR="00A329AF" w:rsidRDefault="00A329AF" w:rsidP="00A329AF">
      <w:pPr>
        <w:spacing w:line="276" w:lineRule="auto"/>
        <w:rPr>
          <w:rFonts w:ascii="Arial" w:hAnsi="Arial" w:cs="Arial"/>
          <w:sz w:val="20"/>
          <w:szCs w:val="20"/>
        </w:rPr>
      </w:pPr>
    </w:p>
    <w:p w14:paraId="081E8427" w14:textId="77777777" w:rsidR="00C77561" w:rsidRPr="00B4022D" w:rsidRDefault="00AA6F79" w:rsidP="00B4022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0"/>
          <w:szCs w:val="20"/>
        </w:rPr>
        <w:t>G</w:t>
      </w:r>
      <w:r w:rsidR="006A2B8F" w:rsidRPr="006A2B8F">
        <w:rPr>
          <w:rFonts w:ascii="Arial" w:hAnsi="Arial" w:cs="Arial"/>
          <w:b/>
          <w:sz w:val="20"/>
          <w:szCs w:val="20"/>
        </w:rPr>
        <w:t>.</w:t>
      </w:r>
      <w:r w:rsidR="006A2B8F">
        <w:rPr>
          <w:rFonts w:ascii="Arial" w:hAnsi="Arial" w:cs="Arial"/>
          <w:sz w:val="20"/>
          <w:szCs w:val="20"/>
        </w:rPr>
        <w:t xml:space="preserve"> </w:t>
      </w:r>
      <w:r w:rsidR="00C77561" w:rsidRPr="00B4022D">
        <w:rPr>
          <w:rFonts w:ascii="Arial" w:hAnsi="Arial" w:cs="Arial"/>
          <w:sz w:val="22"/>
          <w:szCs w:val="22"/>
        </w:rPr>
        <w:t>Por favor, escriba una última opinión en torno al desempeño académico</w:t>
      </w:r>
      <w:r w:rsidR="00BA59CD" w:rsidRPr="00B4022D">
        <w:rPr>
          <w:rFonts w:ascii="Arial" w:hAnsi="Arial" w:cs="Arial"/>
          <w:sz w:val="22"/>
          <w:szCs w:val="22"/>
        </w:rPr>
        <w:t xml:space="preserve"> o profesional</w:t>
      </w:r>
      <w:r w:rsidR="00C77561" w:rsidRPr="00B4022D">
        <w:rPr>
          <w:rFonts w:ascii="Arial" w:hAnsi="Arial" w:cs="Arial"/>
          <w:sz w:val="22"/>
          <w:szCs w:val="22"/>
        </w:rPr>
        <w:t xml:space="preserve"> y la personalidad del solicitante. Para el comité </w:t>
      </w:r>
      <w:r w:rsidRPr="00B4022D">
        <w:rPr>
          <w:rFonts w:ascii="Arial" w:hAnsi="Arial" w:cs="Arial"/>
          <w:sz w:val="22"/>
          <w:szCs w:val="22"/>
        </w:rPr>
        <w:t>de selección</w:t>
      </w:r>
      <w:r w:rsidR="00C77561" w:rsidRPr="00B4022D">
        <w:rPr>
          <w:rFonts w:ascii="Arial" w:hAnsi="Arial" w:cs="Arial"/>
          <w:sz w:val="22"/>
          <w:szCs w:val="22"/>
        </w:rPr>
        <w:t xml:space="preserve"> es muy importante conocer su punto de vista respecto a la capacidad académica y de adaptación de dicho solicitante.</w:t>
      </w:r>
    </w:p>
    <w:p w14:paraId="15C07562" w14:textId="77777777" w:rsidR="006A2B8F" w:rsidRPr="00B4022D" w:rsidRDefault="006A2B8F" w:rsidP="00B4022D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B4022D">
        <w:rPr>
          <w:rFonts w:ascii="Arial" w:hAnsi="Arial" w:cs="Arial"/>
          <w:sz w:val="18"/>
          <w:szCs w:val="18"/>
        </w:rPr>
        <w:t>(</w:t>
      </w:r>
      <w:r w:rsidR="00C77561" w:rsidRPr="00B4022D">
        <w:rPr>
          <w:rFonts w:ascii="Arial" w:hAnsi="Arial" w:cs="Arial"/>
          <w:sz w:val="18"/>
          <w:szCs w:val="18"/>
        </w:rPr>
        <w:t>Use el espacio que considere necesario.</w:t>
      </w:r>
      <w:r w:rsidRPr="00B4022D">
        <w:rPr>
          <w:rFonts w:ascii="Arial" w:hAnsi="Arial" w:cs="Arial"/>
          <w:sz w:val="18"/>
          <w:szCs w:val="18"/>
        </w:rPr>
        <w:t>)</w:t>
      </w:r>
    </w:p>
    <w:p w14:paraId="1363E055" w14:textId="77777777" w:rsidR="00E62A1A" w:rsidRDefault="00E62A1A" w:rsidP="00B4022D">
      <w:pPr>
        <w:spacing w:line="276" w:lineRule="auto"/>
        <w:rPr>
          <w:rFonts w:ascii="Arial" w:hAnsi="Arial" w:cs="Arial"/>
          <w:sz w:val="20"/>
          <w:szCs w:val="20"/>
        </w:rPr>
      </w:pPr>
    </w:p>
    <w:p w14:paraId="79A1EB67" w14:textId="77777777" w:rsidR="00E62A1A" w:rsidRDefault="00E62A1A" w:rsidP="00B4022D">
      <w:pPr>
        <w:spacing w:line="276" w:lineRule="auto"/>
        <w:rPr>
          <w:rFonts w:ascii="Arial" w:hAnsi="Arial" w:cs="Arial"/>
          <w:sz w:val="20"/>
          <w:szCs w:val="20"/>
        </w:rPr>
      </w:pPr>
    </w:p>
    <w:p w14:paraId="53D0B60B" w14:textId="777F9623" w:rsidR="00F01E5B" w:rsidRDefault="00F01E5B" w:rsidP="00C77561">
      <w:pPr>
        <w:spacing w:line="240" w:lineRule="exact"/>
        <w:rPr>
          <w:rFonts w:ascii="Arial" w:hAnsi="Arial" w:cs="Arial"/>
          <w:sz w:val="20"/>
          <w:szCs w:val="20"/>
        </w:rPr>
      </w:pPr>
    </w:p>
    <w:p w14:paraId="5CDD2E1C" w14:textId="77777777" w:rsidR="00A329AF" w:rsidRDefault="00A329AF" w:rsidP="00C77561">
      <w:pPr>
        <w:spacing w:line="240" w:lineRule="exact"/>
        <w:rPr>
          <w:rFonts w:ascii="Arial" w:hAnsi="Arial" w:cs="Arial"/>
          <w:sz w:val="20"/>
          <w:szCs w:val="20"/>
        </w:rPr>
      </w:pPr>
    </w:p>
    <w:p w14:paraId="02D02EC9" w14:textId="77777777" w:rsidR="00A329AF" w:rsidRDefault="00A329AF" w:rsidP="00C77561">
      <w:pPr>
        <w:spacing w:line="240" w:lineRule="exact"/>
        <w:rPr>
          <w:rFonts w:ascii="Arial" w:hAnsi="Arial" w:cs="Arial"/>
          <w:sz w:val="20"/>
          <w:szCs w:val="20"/>
        </w:rPr>
      </w:pPr>
    </w:p>
    <w:p w14:paraId="08E4A5EE" w14:textId="77777777" w:rsidR="00F01E5B" w:rsidRDefault="00F01E5B" w:rsidP="00C77561">
      <w:pPr>
        <w:spacing w:line="240" w:lineRule="exact"/>
        <w:rPr>
          <w:rFonts w:ascii="Arial" w:hAnsi="Arial" w:cs="Arial"/>
          <w:sz w:val="20"/>
          <w:szCs w:val="20"/>
        </w:rPr>
      </w:pPr>
    </w:p>
    <w:p w14:paraId="46BE5E72" w14:textId="77777777" w:rsidR="00F01E5B" w:rsidRDefault="00F01E5B" w:rsidP="00C77561">
      <w:pPr>
        <w:spacing w:line="240" w:lineRule="exact"/>
        <w:rPr>
          <w:rFonts w:ascii="Arial" w:hAnsi="Arial" w:cs="Arial"/>
          <w:sz w:val="20"/>
          <w:szCs w:val="20"/>
        </w:rPr>
      </w:pPr>
    </w:p>
    <w:p w14:paraId="0855E1C2" w14:textId="77777777" w:rsidR="00A329AF" w:rsidRDefault="00A329AF" w:rsidP="00C77561">
      <w:pPr>
        <w:spacing w:line="240" w:lineRule="exact"/>
        <w:rPr>
          <w:rFonts w:ascii="Arial" w:hAnsi="Arial" w:cs="Arial"/>
          <w:sz w:val="20"/>
          <w:szCs w:val="20"/>
        </w:rPr>
      </w:pPr>
    </w:p>
    <w:p w14:paraId="7C3DF24B" w14:textId="77777777" w:rsidR="00A329AF" w:rsidRDefault="00A329AF" w:rsidP="00C77561">
      <w:pPr>
        <w:spacing w:line="240" w:lineRule="exact"/>
        <w:rPr>
          <w:rFonts w:ascii="Arial" w:hAnsi="Arial" w:cs="Arial"/>
          <w:sz w:val="20"/>
          <w:szCs w:val="20"/>
        </w:rPr>
      </w:pPr>
    </w:p>
    <w:p w14:paraId="63B727F8" w14:textId="618FE377" w:rsidR="00A329AF" w:rsidRDefault="00A329AF" w:rsidP="00C77561">
      <w:pPr>
        <w:spacing w:line="240" w:lineRule="exact"/>
        <w:rPr>
          <w:rFonts w:ascii="Arial" w:hAnsi="Arial" w:cs="Arial"/>
          <w:sz w:val="20"/>
          <w:szCs w:val="20"/>
        </w:rPr>
      </w:pPr>
    </w:p>
    <w:p w14:paraId="06D33C91" w14:textId="3AC80DB1" w:rsidR="00A329AF" w:rsidRDefault="00A329AF" w:rsidP="00C77561">
      <w:pPr>
        <w:spacing w:line="240" w:lineRule="exact"/>
        <w:rPr>
          <w:rFonts w:ascii="Arial" w:hAnsi="Arial" w:cs="Arial"/>
          <w:sz w:val="20"/>
          <w:szCs w:val="20"/>
        </w:rPr>
      </w:pPr>
    </w:p>
    <w:p w14:paraId="24D28A11" w14:textId="54D34251" w:rsidR="00A329AF" w:rsidRDefault="00A329AF" w:rsidP="00C77561">
      <w:pPr>
        <w:spacing w:line="240" w:lineRule="exact"/>
        <w:rPr>
          <w:rFonts w:ascii="Arial" w:hAnsi="Arial" w:cs="Arial"/>
          <w:sz w:val="20"/>
          <w:szCs w:val="20"/>
        </w:rPr>
      </w:pPr>
    </w:p>
    <w:p w14:paraId="06DA6010" w14:textId="30A21E13" w:rsidR="00A329AF" w:rsidRDefault="00A329AF" w:rsidP="00C77561">
      <w:pPr>
        <w:spacing w:line="240" w:lineRule="exact"/>
        <w:rPr>
          <w:rFonts w:ascii="Arial" w:hAnsi="Arial" w:cs="Arial"/>
          <w:sz w:val="20"/>
          <w:szCs w:val="20"/>
        </w:rPr>
      </w:pPr>
    </w:p>
    <w:p w14:paraId="6612AF66" w14:textId="49EBD49A" w:rsidR="00A329AF" w:rsidRDefault="00A329AF" w:rsidP="00C77561">
      <w:pPr>
        <w:spacing w:line="240" w:lineRule="exact"/>
        <w:rPr>
          <w:rFonts w:ascii="Arial" w:hAnsi="Arial" w:cs="Arial"/>
          <w:sz w:val="20"/>
          <w:szCs w:val="20"/>
        </w:rPr>
      </w:pPr>
    </w:p>
    <w:p w14:paraId="26FDC512" w14:textId="5CECFD91" w:rsidR="00A329AF" w:rsidRDefault="00A329AF" w:rsidP="00C77561">
      <w:pPr>
        <w:spacing w:line="240" w:lineRule="exact"/>
        <w:rPr>
          <w:rFonts w:ascii="Arial" w:hAnsi="Arial" w:cs="Arial"/>
          <w:sz w:val="20"/>
          <w:szCs w:val="20"/>
        </w:rPr>
      </w:pPr>
    </w:p>
    <w:p w14:paraId="2BDBE1BB" w14:textId="77777777" w:rsidR="00A329AF" w:rsidRDefault="00A329AF" w:rsidP="00C77561">
      <w:pPr>
        <w:spacing w:line="240" w:lineRule="exact"/>
        <w:rPr>
          <w:rFonts w:ascii="Arial" w:hAnsi="Arial" w:cs="Arial"/>
          <w:sz w:val="20"/>
          <w:szCs w:val="20"/>
        </w:rPr>
      </w:pPr>
    </w:p>
    <w:p w14:paraId="1AB652D8" w14:textId="77777777" w:rsidR="00A329AF" w:rsidRDefault="00A329AF" w:rsidP="00C77561">
      <w:pPr>
        <w:spacing w:line="240" w:lineRule="exact"/>
        <w:rPr>
          <w:rFonts w:ascii="Arial" w:hAnsi="Arial" w:cs="Arial"/>
          <w:sz w:val="20"/>
          <w:szCs w:val="20"/>
        </w:rPr>
      </w:pPr>
    </w:p>
    <w:p w14:paraId="79A7301E" w14:textId="77777777" w:rsidR="00A329AF" w:rsidRDefault="00A329AF" w:rsidP="00C77561">
      <w:pPr>
        <w:spacing w:line="240" w:lineRule="exact"/>
        <w:rPr>
          <w:rFonts w:ascii="Arial" w:hAnsi="Arial" w:cs="Arial"/>
          <w:sz w:val="20"/>
          <w:szCs w:val="20"/>
        </w:rPr>
      </w:pPr>
    </w:p>
    <w:p w14:paraId="2A0CD593" w14:textId="0B2322CC" w:rsidR="00A329AF" w:rsidRDefault="00A329AF" w:rsidP="00C77561">
      <w:pPr>
        <w:spacing w:line="240" w:lineRule="exact"/>
        <w:rPr>
          <w:rFonts w:ascii="Arial" w:hAnsi="Arial" w:cs="Arial"/>
          <w:sz w:val="20"/>
          <w:szCs w:val="20"/>
        </w:rPr>
      </w:pPr>
    </w:p>
    <w:p w14:paraId="437BEC4F" w14:textId="56F2855B" w:rsidR="00A329AF" w:rsidRDefault="00A329AF" w:rsidP="00C77561">
      <w:pPr>
        <w:spacing w:line="240" w:lineRule="exact"/>
        <w:rPr>
          <w:rFonts w:ascii="Arial" w:hAnsi="Arial" w:cs="Arial"/>
          <w:sz w:val="20"/>
          <w:szCs w:val="20"/>
        </w:rPr>
      </w:pPr>
    </w:p>
    <w:p w14:paraId="2CDE237E" w14:textId="653CFAA5" w:rsidR="00A329AF" w:rsidRDefault="00A329AF" w:rsidP="00C77561">
      <w:pPr>
        <w:spacing w:line="240" w:lineRule="exact"/>
        <w:rPr>
          <w:rFonts w:ascii="Arial" w:hAnsi="Arial" w:cs="Arial"/>
          <w:sz w:val="20"/>
          <w:szCs w:val="20"/>
        </w:rPr>
      </w:pPr>
    </w:p>
    <w:p w14:paraId="017D106B" w14:textId="1642D461" w:rsidR="00A329AF" w:rsidRDefault="002E65E9" w:rsidP="00C77561">
      <w:pPr>
        <w:spacing w:line="24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EF69638" wp14:editId="35122394">
                <wp:simplePos x="0" y="0"/>
                <wp:positionH relativeFrom="column">
                  <wp:posOffset>1714500</wp:posOffset>
                </wp:positionH>
                <wp:positionV relativeFrom="paragraph">
                  <wp:posOffset>46779</wp:posOffset>
                </wp:positionV>
                <wp:extent cx="2614930" cy="685800"/>
                <wp:effectExtent l="0" t="3175" r="0" b="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493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CE5ED2" w14:textId="77777777" w:rsidR="00AA6F79" w:rsidRDefault="00AA6F79" w:rsidP="00AA6F79">
                            <w:pPr>
                              <w:jc w:val="center"/>
                              <w:rPr>
                                <w:b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lang w:val="es-MX"/>
                              </w:rPr>
                              <w:t>______________________________</w:t>
                            </w:r>
                          </w:p>
                          <w:p w14:paraId="18188638" w14:textId="33F1E72D" w:rsidR="00AA6F79" w:rsidRDefault="00AA6F79" w:rsidP="00AA6F79">
                            <w:pPr>
                              <w:jc w:val="center"/>
                              <w:rPr>
                                <w:b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lang w:val="es-MX"/>
                              </w:rPr>
                              <w:t>Nombre y Firma</w:t>
                            </w:r>
                          </w:p>
                          <w:p w14:paraId="0F0A98E4" w14:textId="2B1FECF9" w:rsidR="00A329AF" w:rsidRDefault="00A329AF" w:rsidP="00AA6F79">
                            <w:pPr>
                              <w:jc w:val="center"/>
                              <w:rPr>
                                <w:b/>
                                <w:lang w:val="es-MX"/>
                              </w:rPr>
                            </w:pPr>
                          </w:p>
                          <w:p w14:paraId="7FE1C358" w14:textId="77777777" w:rsidR="00AA6F79" w:rsidRPr="0050498D" w:rsidRDefault="00AA6F79" w:rsidP="00AA6F79">
                            <w:pPr>
                              <w:jc w:val="center"/>
                              <w:rPr>
                                <w:b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F69638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135pt;margin-top:3.7pt;width:205.9pt;height:5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" stroked="f">
                <v:textbox>
                  <w:txbxContent>
                    <w:p w14:paraId="50CE5ED2" w14:textId="77777777" w:rsidR="00AA6F79" w:rsidRDefault="00AA6F79" w:rsidP="00AA6F79">
                      <w:pPr>
                        <w:jc w:val="center"/>
                        <w:rPr>
                          <w:b/>
                          <w:lang w:val="es-MX"/>
                        </w:rPr>
                      </w:pPr>
                      <w:r>
                        <w:rPr>
                          <w:b/>
                          <w:lang w:val="es-MX"/>
                        </w:rPr>
                        <w:t>______________________________</w:t>
                      </w:r>
                    </w:p>
                    <w:p w14:paraId="18188638" w14:textId="33F1E72D" w:rsidR="00AA6F79" w:rsidRDefault="00AA6F79" w:rsidP="00AA6F79">
                      <w:pPr>
                        <w:jc w:val="center"/>
                        <w:rPr>
                          <w:b/>
                          <w:lang w:val="es-MX"/>
                        </w:rPr>
                      </w:pPr>
                      <w:r>
                        <w:rPr>
                          <w:b/>
                          <w:lang w:val="es-MX"/>
                        </w:rPr>
                        <w:t>Nombre y Firma</w:t>
                      </w:r>
                    </w:p>
                    <w:p w14:paraId="0F0A98E4" w14:textId="2B1FECF9" w:rsidR="00A329AF" w:rsidRDefault="00A329AF" w:rsidP="00AA6F79">
                      <w:pPr>
                        <w:jc w:val="center"/>
                        <w:rPr>
                          <w:b/>
                          <w:lang w:val="es-MX"/>
                        </w:rPr>
                      </w:pPr>
                    </w:p>
                    <w:p w14:paraId="7FE1C358" w14:textId="77777777" w:rsidR="00AA6F79" w:rsidRPr="0050498D" w:rsidRDefault="00AA6F79" w:rsidP="00AA6F79">
                      <w:pPr>
                        <w:jc w:val="center"/>
                        <w:rPr>
                          <w:b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9AD7688" w14:textId="20538B70" w:rsidR="00A329AF" w:rsidRDefault="00A329AF" w:rsidP="00C77561">
      <w:pPr>
        <w:spacing w:line="240" w:lineRule="exact"/>
        <w:rPr>
          <w:rFonts w:ascii="Arial" w:hAnsi="Arial" w:cs="Arial"/>
          <w:sz w:val="20"/>
          <w:szCs w:val="20"/>
        </w:rPr>
      </w:pPr>
    </w:p>
    <w:p w14:paraId="1194A41F" w14:textId="2F8142B2" w:rsidR="00A329AF" w:rsidRDefault="00A329AF" w:rsidP="00C77561">
      <w:pPr>
        <w:spacing w:line="240" w:lineRule="exact"/>
        <w:rPr>
          <w:rFonts w:ascii="Arial" w:hAnsi="Arial" w:cs="Arial"/>
          <w:sz w:val="20"/>
          <w:szCs w:val="20"/>
        </w:rPr>
      </w:pPr>
    </w:p>
    <w:p w14:paraId="5D2037FC" w14:textId="636EFE50" w:rsidR="00A329AF" w:rsidRDefault="00A329AF" w:rsidP="00C77561">
      <w:pPr>
        <w:spacing w:line="240" w:lineRule="exact"/>
        <w:rPr>
          <w:rFonts w:ascii="Arial" w:hAnsi="Arial" w:cs="Arial"/>
          <w:sz w:val="20"/>
          <w:szCs w:val="20"/>
        </w:rPr>
      </w:pPr>
    </w:p>
    <w:p w14:paraId="05CB6108" w14:textId="0EEBCAC4" w:rsidR="00B4022D" w:rsidRDefault="00B4022D" w:rsidP="00C77561">
      <w:pPr>
        <w:spacing w:line="240" w:lineRule="exact"/>
        <w:rPr>
          <w:rFonts w:ascii="Arial" w:hAnsi="Arial" w:cs="Arial"/>
          <w:sz w:val="20"/>
          <w:szCs w:val="20"/>
        </w:rPr>
      </w:pPr>
    </w:p>
    <w:p w14:paraId="0F17351E" w14:textId="77777777" w:rsidR="00B4022D" w:rsidRDefault="00B4022D" w:rsidP="00C77561">
      <w:pPr>
        <w:spacing w:line="240" w:lineRule="exact"/>
        <w:rPr>
          <w:rFonts w:ascii="Arial" w:hAnsi="Arial" w:cs="Arial"/>
          <w:sz w:val="20"/>
          <w:szCs w:val="20"/>
        </w:rPr>
      </w:pPr>
    </w:p>
    <w:p w14:paraId="03CC9F4D" w14:textId="77777777" w:rsidR="00B4022D" w:rsidRDefault="00B4022D" w:rsidP="00C77561">
      <w:pPr>
        <w:spacing w:line="240" w:lineRule="exact"/>
        <w:rPr>
          <w:rFonts w:ascii="Arial" w:hAnsi="Arial" w:cs="Arial"/>
          <w:sz w:val="20"/>
          <w:szCs w:val="20"/>
        </w:rPr>
      </w:pPr>
    </w:p>
    <w:p w14:paraId="3A9E6698" w14:textId="77777777" w:rsidR="00B4022D" w:rsidRDefault="00B4022D" w:rsidP="00C77561">
      <w:pPr>
        <w:spacing w:line="240" w:lineRule="exact"/>
        <w:rPr>
          <w:rFonts w:ascii="Arial" w:hAnsi="Arial" w:cs="Arial"/>
          <w:sz w:val="20"/>
          <w:szCs w:val="20"/>
        </w:rPr>
      </w:pPr>
    </w:p>
    <w:p w14:paraId="60152042" w14:textId="5B4E723A" w:rsidR="00F01E5B" w:rsidRDefault="00F01E5B" w:rsidP="00C77561">
      <w:pPr>
        <w:spacing w:line="240" w:lineRule="exact"/>
        <w:rPr>
          <w:rFonts w:ascii="Arial" w:hAnsi="Arial" w:cs="Arial"/>
          <w:sz w:val="20"/>
          <w:szCs w:val="20"/>
        </w:rPr>
      </w:pPr>
    </w:p>
    <w:p w14:paraId="25837605" w14:textId="03560678" w:rsidR="00E62A1A" w:rsidRDefault="00E62A1A" w:rsidP="00C77561">
      <w:pPr>
        <w:spacing w:line="240" w:lineRule="exact"/>
        <w:rPr>
          <w:rFonts w:ascii="Arial" w:hAnsi="Arial" w:cs="Arial"/>
          <w:sz w:val="20"/>
          <w:szCs w:val="20"/>
        </w:rPr>
      </w:pPr>
    </w:p>
    <w:sectPr w:rsidR="00E62A1A" w:rsidSect="002E65E9">
      <w:footerReference w:type="even" r:id="rId14"/>
      <w:footerReference w:type="default" r:id="rId15"/>
      <w:pgSz w:w="12240" w:h="15840"/>
      <w:pgMar w:top="1702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7FEA08" w14:textId="77777777" w:rsidR="006B5F9E" w:rsidRDefault="006B5F9E">
      <w:r>
        <w:separator/>
      </w:r>
    </w:p>
  </w:endnote>
  <w:endnote w:type="continuationSeparator" w:id="0">
    <w:p w14:paraId="6790E85E" w14:textId="77777777" w:rsidR="006B5F9E" w:rsidRDefault="006B5F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7CD405" w14:textId="77777777" w:rsidR="00E62A1A" w:rsidRDefault="00E62A1A" w:rsidP="007100F1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8DE9736" w14:textId="77777777" w:rsidR="00E62A1A" w:rsidRDefault="00E62A1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B3CB2F" w14:textId="77777777" w:rsidR="00346DE8" w:rsidRDefault="00346DE8" w:rsidP="00346DE8">
    <w:pPr>
      <w:pStyle w:val="Piedepgina"/>
      <w:jc w:val="right"/>
      <w:rPr>
        <w:rFonts w:ascii="Arial" w:hAnsi="Arial" w:cs="Arial"/>
        <w:i/>
        <w:sz w:val="18"/>
        <w:szCs w:val="18"/>
        <w:lang w:val="es-MX"/>
      </w:rPr>
    </w:pPr>
  </w:p>
  <w:p w14:paraId="63869E71" w14:textId="77777777" w:rsidR="00346DE8" w:rsidRDefault="00346DE8" w:rsidP="00346DE8">
    <w:pPr>
      <w:pStyle w:val="Piedepgina"/>
      <w:jc w:val="right"/>
      <w:rPr>
        <w:rFonts w:ascii="Arial" w:hAnsi="Arial" w:cs="Arial"/>
        <w:i/>
        <w:sz w:val="18"/>
        <w:szCs w:val="18"/>
        <w:lang w:val="es-MX"/>
      </w:rPr>
    </w:pPr>
  </w:p>
  <w:p w14:paraId="3E79431F" w14:textId="77777777" w:rsidR="00346DE8" w:rsidRDefault="00346DE8" w:rsidP="00346DE8">
    <w:pPr>
      <w:pStyle w:val="Piedepgina"/>
      <w:jc w:val="right"/>
      <w:rPr>
        <w:rFonts w:ascii="Arial" w:hAnsi="Arial" w:cs="Arial"/>
        <w:i/>
        <w:sz w:val="18"/>
        <w:szCs w:val="18"/>
        <w:lang w:val="es-MX"/>
      </w:rPr>
    </w:pPr>
  </w:p>
  <w:p w14:paraId="18F8605F" w14:textId="77777777" w:rsidR="00E62A1A" w:rsidRDefault="00E62A1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DB8D86" w14:textId="77777777" w:rsidR="006B5F9E" w:rsidRDefault="006B5F9E">
      <w:r>
        <w:separator/>
      </w:r>
    </w:p>
  </w:footnote>
  <w:footnote w:type="continuationSeparator" w:id="0">
    <w:p w14:paraId="78D48040" w14:textId="77777777" w:rsidR="006B5F9E" w:rsidRDefault="006B5F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9BC43CA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2CA1287"/>
    <w:multiLevelType w:val="multilevel"/>
    <w:tmpl w:val="07801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CEC6BF2"/>
    <w:multiLevelType w:val="hybridMultilevel"/>
    <w:tmpl w:val="ED3A5DE2"/>
    <w:lvl w:ilvl="0" w:tplc="3C448BDA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682047643">
    <w:abstractNumId w:val="2"/>
  </w:num>
  <w:num w:numId="2" w16cid:durableId="889653568">
    <w:abstractNumId w:val="1"/>
  </w:num>
  <w:num w:numId="3" w16cid:durableId="13257432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98D"/>
    <w:rsid w:val="00013DA7"/>
    <w:rsid w:val="00056A87"/>
    <w:rsid w:val="000571BA"/>
    <w:rsid w:val="00057FDE"/>
    <w:rsid w:val="000615F7"/>
    <w:rsid w:val="0006448A"/>
    <w:rsid w:val="000758C0"/>
    <w:rsid w:val="000B4897"/>
    <w:rsid w:val="000C7DA6"/>
    <w:rsid w:val="000E6798"/>
    <w:rsid w:val="00101DB3"/>
    <w:rsid w:val="001102D3"/>
    <w:rsid w:val="00125B87"/>
    <w:rsid w:val="00171CFB"/>
    <w:rsid w:val="001A5641"/>
    <w:rsid w:val="001B4178"/>
    <w:rsid w:val="001C278F"/>
    <w:rsid w:val="001C46F7"/>
    <w:rsid w:val="001D2A4F"/>
    <w:rsid w:val="001E33FB"/>
    <w:rsid w:val="001E6B99"/>
    <w:rsid w:val="001F56C8"/>
    <w:rsid w:val="001F6854"/>
    <w:rsid w:val="00206DFC"/>
    <w:rsid w:val="0024059B"/>
    <w:rsid w:val="00282F62"/>
    <w:rsid w:val="00284702"/>
    <w:rsid w:val="002967ED"/>
    <w:rsid w:val="002A128C"/>
    <w:rsid w:val="002A25E1"/>
    <w:rsid w:val="002A4693"/>
    <w:rsid w:val="002A6C6A"/>
    <w:rsid w:val="002E2923"/>
    <w:rsid w:val="002E65E9"/>
    <w:rsid w:val="003003BF"/>
    <w:rsid w:val="003238F9"/>
    <w:rsid w:val="0034249E"/>
    <w:rsid w:val="00346DE8"/>
    <w:rsid w:val="003476C0"/>
    <w:rsid w:val="00351DA3"/>
    <w:rsid w:val="00363B27"/>
    <w:rsid w:val="003A6539"/>
    <w:rsid w:val="003B084A"/>
    <w:rsid w:val="003C18E8"/>
    <w:rsid w:val="003C7C38"/>
    <w:rsid w:val="003E38EC"/>
    <w:rsid w:val="003F06E1"/>
    <w:rsid w:val="003F133B"/>
    <w:rsid w:val="003F1FBF"/>
    <w:rsid w:val="003F2C5D"/>
    <w:rsid w:val="004016A0"/>
    <w:rsid w:val="00405A5A"/>
    <w:rsid w:val="00416D03"/>
    <w:rsid w:val="00445C8D"/>
    <w:rsid w:val="004569BE"/>
    <w:rsid w:val="0049746C"/>
    <w:rsid w:val="004A0677"/>
    <w:rsid w:val="004D125C"/>
    <w:rsid w:val="004E16C4"/>
    <w:rsid w:val="004E3898"/>
    <w:rsid w:val="0050498D"/>
    <w:rsid w:val="00525B1F"/>
    <w:rsid w:val="00535AD5"/>
    <w:rsid w:val="00535D57"/>
    <w:rsid w:val="005521E3"/>
    <w:rsid w:val="00553BEB"/>
    <w:rsid w:val="0055505E"/>
    <w:rsid w:val="00560698"/>
    <w:rsid w:val="005642B4"/>
    <w:rsid w:val="005713D2"/>
    <w:rsid w:val="005C7970"/>
    <w:rsid w:val="005D3E99"/>
    <w:rsid w:val="005F1CE8"/>
    <w:rsid w:val="0060306E"/>
    <w:rsid w:val="00622C8F"/>
    <w:rsid w:val="00623A26"/>
    <w:rsid w:val="006319D5"/>
    <w:rsid w:val="00634C71"/>
    <w:rsid w:val="00652C47"/>
    <w:rsid w:val="00655DCE"/>
    <w:rsid w:val="00692C42"/>
    <w:rsid w:val="006A2B8F"/>
    <w:rsid w:val="006B5F9E"/>
    <w:rsid w:val="006C2FED"/>
    <w:rsid w:val="006D6014"/>
    <w:rsid w:val="006F5868"/>
    <w:rsid w:val="007100F1"/>
    <w:rsid w:val="0073757F"/>
    <w:rsid w:val="007502CC"/>
    <w:rsid w:val="00763993"/>
    <w:rsid w:val="00766B45"/>
    <w:rsid w:val="00773A6E"/>
    <w:rsid w:val="00782215"/>
    <w:rsid w:val="007833E4"/>
    <w:rsid w:val="00783529"/>
    <w:rsid w:val="007A7D55"/>
    <w:rsid w:val="007B5002"/>
    <w:rsid w:val="007C3B29"/>
    <w:rsid w:val="007D07C9"/>
    <w:rsid w:val="0081589F"/>
    <w:rsid w:val="00826F00"/>
    <w:rsid w:val="00845638"/>
    <w:rsid w:val="00857625"/>
    <w:rsid w:val="00891742"/>
    <w:rsid w:val="008A33F4"/>
    <w:rsid w:val="008B3176"/>
    <w:rsid w:val="008D69F4"/>
    <w:rsid w:val="008F5C22"/>
    <w:rsid w:val="0090195D"/>
    <w:rsid w:val="009252B0"/>
    <w:rsid w:val="00926904"/>
    <w:rsid w:val="00951972"/>
    <w:rsid w:val="0096722D"/>
    <w:rsid w:val="00996D82"/>
    <w:rsid w:val="009A043E"/>
    <w:rsid w:val="009A4FBE"/>
    <w:rsid w:val="009A5E43"/>
    <w:rsid w:val="009D3853"/>
    <w:rsid w:val="009F25C2"/>
    <w:rsid w:val="00A329AF"/>
    <w:rsid w:val="00A449CE"/>
    <w:rsid w:val="00A64114"/>
    <w:rsid w:val="00A67DE9"/>
    <w:rsid w:val="00A7349C"/>
    <w:rsid w:val="00A91F26"/>
    <w:rsid w:val="00AA2345"/>
    <w:rsid w:val="00AA6490"/>
    <w:rsid w:val="00AA6F79"/>
    <w:rsid w:val="00AF0361"/>
    <w:rsid w:val="00B31954"/>
    <w:rsid w:val="00B366CE"/>
    <w:rsid w:val="00B37608"/>
    <w:rsid w:val="00B4022D"/>
    <w:rsid w:val="00B40392"/>
    <w:rsid w:val="00B807B8"/>
    <w:rsid w:val="00B95925"/>
    <w:rsid w:val="00B96496"/>
    <w:rsid w:val="00BA59CD"/>
    <w:rsid w:val="00BB56BB"/>
    <w:rsid w:val="00BC31BE"/>
    <w:rsid w:val="00C330F4"/>
    <w:rsid w:val="00C452A8"/>
    <w:rsid w:val="00C76825"/>
    <w:rsid w:val="00C77561"/>
    <w:rsid w:val="00C9505A"/>
    <w:rsid w:val="00CA3F9F"/>
    <w:rsid w:val="00CA4392"/>
    <w:rsid w:val="00CB0FC6"/>
    <w:rsid w:val="00CC1446"/>
    <w:rsid w:val="00CC3D6F"/>
    <w:rsid w:val="00D05816"/>
    <w:rsid w:val="00D12B98"/>
    <w:rsid w:val="00D34FD3"/>
    <w:rsid w:val="00D364B7"/>
    <w:rsid w:val="00D47C11"/>
    <w:rsid w:val="00D617D4"/>
    <w:rsid w:val="00D62D8C"/>
    <w:rsid w:val="00D666D8"/>
    <w:rsid w:val="00D720BB"/>
    <w:rsid w:val="00D8178A"/>
    <w:rsid w:val="00DB0096"/>
    <w:rsid w:val="00DB0D46"/>
    <w:rsid w:val="00DC761C"/>
    <w:rsid w:val="00DD237D"/>
    <w:rsid w:val="00DF01C6"/>
    <w:rsid w:val="00E01C81"/>
    <w:rsid w:val="00E16363"/>
    <w:rsid w:val="00E27685"/>
    <w:rsid w:val="00E33D67"/>
    <w:rsid w:val="00E3688A"/>
    <w:rsid w:val="00E62A1A"/>
    <w:rsid w:val="00E64199"/>
    <w:rsid w:val="00E861ED"/>
    <w:rsid w:val="00E92C33"/>
    <w:rsid w:val="00E95D49"/>
    <w:rsid w:val="00E963D4"/>
    <w:rsid w:val="00EA641B"/>
    <w:rsid w:val="00EB2D50"/>
    <w:rsid w:val="00ED753C"/>
    <w:rsid w:val="00ED7FA7"/>
    <w:rsid w:val="00EE3FCD"/>
    <w:rsid w:val="00EE55CE"/>
    <w:rsid w:val="00EF7429"/>
    <w:rsid w:val="00F01E5B"/>
    <w:rsid w:val="00F25C42"/>
    <w:rsid w:val="00F32949"/>
    <w:rsid w:val="00F37684"/>
    <w:rsid w:val="00F4039F"/>
    <w:rsid w:val="00F51F21"/>
    <w:rsid w:val="00FD389E"/>
    <w:rsid w:val="00FE7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508F3DB"/>
  <w15:chartTrackingRefBased/>
  <w15:docId w15:val="{DD565E65-4476-4B4B-A35F-F279405C3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D617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rsid w:val="00E62A1A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E62A1A"/>
  </w:style>
  <w:style w:type="paragraph" w:styleId="Encabezado">
    <w:name w:val="header"/>
    <w:basedOn w:val="Normal"/>
    <w:rsid w:val="00E62A1A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A7349C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uiPriority w:val="99"/>
    <w:rsid w:val="00346DE8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80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2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7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BF34447C25B044AA5576054C8668F0" ma:contentTypeVersion="4" ma:contentTypeDescription="Create a new document." ma:contentTypeScope="" ma:versionID="55a66777e400d8368b03d4f36ea79b4f">
  <xsd:schema xmlns:xsd="http://www.w3.org/2001/XMLSchema" xmlns:xs="http://www.w3.org/2001/XMLSchema" xmlns:p="http://schemas.microsoft.com/office/2006/metadata/properties" xmlns:ns2="32112f37-8644-4726-a8a4-231547d5fe70" targetNamespace="http://schemas.microsoft.com/office/2006/metadata/properties" ma:root="true" ma:fieldsID="cbb07ad9b3ffc90efe7951b8bb6d588b" ns2:_="">
    <xsd:import namespace="32112f37-8644-4726-a8a4-231547d5fe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112f37-8644-4726-a8a4-231547d5fe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B0224E54-07DA-4BDF-9F3D-DF42E54674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112f37-8644-4726-a8a4-231547d5fe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AC031A4-0F48-4373-9913-A4FC0FA0E7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53392B-9328-49E3-A264-2EC60F977BB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3D2B35F-A9F0-4CF7-A26C-2C2739CB31D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AA44A6E-7437-4B85-846A-A1F81F3E7626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08</Words>
  <Characters>170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</vt:lpstr>
    </vt:vector>
  </TitlesOfParts>
  <Company>CONACYT</Company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</dc:title>
  <dc:subject/>
  <dc:creator>avargas</dc:creator>
  <cp:keywords/>
  <cp:lastModifiedBy>Rafael Bonilla Fierro</cp:lastModifiedBy>
  <cp:revision>2</cp:revision>
  <cp:lastPrinted>2013-12-09T18:02:00Z</cp:lastPrinted>
  <dcterms:created xsi:type="dcterms:W3CDTF">2025-08-25T19:52:00Z</dcterms:created>
  <dcterms:modified xsi:type="dcterms:W3CDTF">2025-08-25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7QQUPYEARAPF-1032-5</vt:lpwstr>
  </property>
  <property fmtid="{D5CDD505-2E9C-101B-9397-08002B2CF9AE}" pid="3" name="_dlc_DocIdItemGuid">
    <vt:lpwstr>afc519fd-739a-4f21-8abd-c29ba6ada540</vt:lpwstr>
  </property>
  <property fmtid="{D5CDD505-2E9C-101B-9397-08002B2CF9AE}" pid="4" name="_dlc_DocIdUrl">
    <vt:lpwstr>http://www.conacyt.gob.mx/FormacionCapitalHumano/Becas/Extranjero/_layouts/DocIdRedir.aspx?ID=7QQUPYEARAPF-1032-5, 7QQUPYEARAPF-1032-5</vt:lpwstr>
  </property>
  <property fmtid="{D5CDD505-2E9C-101B-9397-08002B2CF9AE}" pid="5" name="ContentTypeId">
    <vt:lpwstr>0x01010005BF34447C25B044AA5576054C8668F0</vt:lpwstr>
  </property>
</Properties>
</file>